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B1" w:rsidRPr="00BF5E0E" w:rsidRDefault="0021068C" w:rsidP="005A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bookmarkStart w:id="0" w:name="_GoBack"/>
      <w:bookmarkEnd w:id="0"/>
      <w:r w:rsidR="00E62BF0" w:rsidRPr="00BF5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2361" w:rsidRPr="00BF5E0E" w:rsidRDefault="00201744" w:rsidP="005A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C33F1" w:rsidRPr="00BF5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рганизации работы по противодействию</w:t>
      </w:r>
      <w:r w:rsidR="00E62BF0" w:rsidRPr="00BF5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упции </w:t>
      </w:r>
      <w:r w:rsidR="005216A5" w:rsidRPr="00BF5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рганах мес</w:t>
      </w:r>
      <w:r w:rsidR="0081699E" w:rsidRPr="00BF5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ного самоуправления Трегубовского </w:t>
      </w:r>
      <w:r w:rsidR="005216A5" w:rsidRPr="00BF5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81699E" w:rsidRPr="00BF5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2BF0" w:rsidRPr="00BF5E0E" w:rsidRDefault="00D0704B" w:rsidP="005A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 2021 год</w:t>
      </w:r>
    </w:p>
    <w:p w:rsidR="005216A5" w:rsidRPr="00BF5E0E" w:rsidRDefault="005216A5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58D" w:rsidRPr="00130229" w:rsidRDefault="00FF458D" w:rsidP="00130229">
      <w:pPr>
        <w:spacing w:after="0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87DBB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Плана </w:t>
      </w:r>
      <w:r w:rsidR="00D309F8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иводействия коррупции </w:t>
      </w:r>
      <w:r w:rsidR="005216A5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ах мес</w:t>
      </w:r>
      <w:r w:rsidR="0081699E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го самоуправления Трегубовск</w:t>
      </w:r>
      <w:r w:rsidR="00BF5E0E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 сельского поселения на 2020-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, </w:t>
      </w:r>
      <w:r w:rsidR="0021000F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го постанов</w:t>
      </w:r>
      <w:r w:rsidR="0081699E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м Администрации Трегубовского </w:t>
      </w:r>
      <w:r w:rsidR="0021000F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</w:t>
      </w:r>
      <w:r w:rsidR="0081699E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ког</w:t>
      </w:r>
      <w:r w:rsidR="00BF5E0E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от  30.01.2020</w:t>
      </w:r>
      <w:r w:rsidR="009C33F1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0 ,</w:t>
      </w:r>
      <w:r w:rsidR="00130229" w:rsidRPr="00130229">
        <w:rPr>
          <w:rFonts w:ascii="Times New Roman" w:eastAsia="Times New Roman" w:hAnsi="Times New Roman" w:cs="Times New Roman"/>
          <w:bCs/>
          <w:color w:val="3C3C3C"/>
          <w:sz w:val="27"/>
          <w:szCs w:val="27"/>
          <w:lang w:eastAsia="ru-RU"/>
        </w:rPr>
        <w:t xml:space="preserve"> </w:t>
      </w:r>
      <w:r w:rsidR="00130229" w:rsidRPr="00130229">
        <w:rPr>
          <w:rFonts w:ascii="Times New Roman" w:hAnsi="Times New Roman" w:cs="Times New Roman"/>
          <w:bCs/>
          <w:sz w:val="28"/>
          <w:szCs w:val="28"/>
        </w:rPr>
        <w:t>Планом</w:t>
      </w:r>
      <w:r w:rsidR="00130229">
        <w:rPr>
          <w:b/>
          <w:bCs/>
          <w:sz w:val="28"/>
          <w:szCs w:val="28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я коррупции</w:t>
      </w:r>
      <w:r w:rsidR="00130229" w:rsidRPr="00130229">
        <w:rPr>
          <w:bCs/>
          <w:sz w:val="28"/>
          <w:szCs w:val="28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ах местного самоуправления</w:t>
      </w:r>
      <w:r w:rsidR="00130229" w:rsidRPr="00130229">
        <w:rPr>
          <w:bCs/>
          <w:sz w:val="28"/>
          <w:szCs w:val="28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губовского сельского поселения</w:t>
      </w:r>
      <w:r w:rsidR="00130229">
        <w:rPr>
          <w:bCs/>
          <w:sz w:val="28"/>
          <w:szCs w:val="28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-2024 годы, утвержденного</w:t>
      </w:r>
      <w:r w:rsidR="0013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0229" w:rsidRP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30229" w:rsidRP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Трегубовского сельского поселения  № 127 от 15.10.2021г.</w:t>
      </w:r>
      <w:r w:rsid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F4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ответствие с Указом Президента Российской Федерации от 16.08.2021 № 478 «О Национальном плане противодействия коррупции на 2021 - 2024 годы", </w:t>
      </w:r>
    </w:p>
    <w:p w:rsidR="00F87DBB" w:rsidRPr="00BF5E0E" w:rsidRDefault="00F87DBB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и </w:t>
      </w:r>
      <w:r w:rsidR="005216A5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</w:t>
      </w:r>
      <w:r w:rsidR="0081699E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самоуправления Трегубовского </w:t>
      </w:r>
      <w:r w:rsidR="005216A5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E5FA8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1699E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9E5FA8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</w:t>
      </w:r>
      <w:r w:rsidR="00130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зованы следующие мероприятия.</w:t>
      </w:r>
    </w:p>
    <w:p w:rsidR="005216A5" w:rsidRPr="00BF5E0E" w:rsidRDefault="009C33F1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130229">
        <w:rPr>
          <w:rFonts w:ascii="Times New Roman" w:hAnsi="Times New Roman" w:cs="Times New Roman"/>
          <w:sz w:val="28"/>
          <w:szCs w:val="28"/>
        </w:rPr>
        <w:t>П</w:t>
      </w:r>
      <w:r w:rsidR="00AA577D" w:rsidRPr="00BF5E0E">
        <w:rPr>
          <w:rFonts w:ascii="Times New Roman" w:hAnsi="Times New Roman" w:cs="Times New Roman"/>
          <w:sz w:val="28"/>
          <w:szCs w:val="28"/>
        </w:rPr>
        <w:t>роведены</w:t>
      </w:r>
      <w:r w:rsidR="005216A5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D0704B">
        <w:rPr>
          <w:rFonts w:ascii="Times New Roman" w:hAnsi="Times New Roman" w:cs="Times New Roman"/>
          <w:sz w:val="28"/>
          <w:szCs w:val="28"/>
        </w:rPr>
        <w:t>4</w:t>
      </w:r>
      <w:r w:rsidR="0081699E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5216A5" w:rsidRPr="00BF5E0E">
        <w:rPr>
          <w:rFonts w:ascii="Times New Roman" w:hAnsi="Times New Roman" w:cs="Times New Roman"/>
          <w:sz w:val="28"/>
          <w:szCs w:val="28"/>
        </w:rPr>
        <w:t xml:space="preserve">заседания комиссии по противодействию коррупции </w:t>
      </w:r>
      <w:r w:rsidR="0081699E" w:rsidRPr="00BF5E0E">
        <w:rPr>
          <w:rFonts w:ascii="Times New Roman" w:hAnsi="Times New Roman" w:cs="Times New Roman"/>
          <w:sz w:val="28"/>
          <w:szCs w:val="28"/>
        </w:rPr>
        <w:t xml:space="preserve">в Трегубовском </w:t>
      </w:r>
      <w:r w:rsidR="00697386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5216A5" w:rsidRPr="00BF5E0E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697386" w:rsidRPr="00BF5E0E">
        <w:rPr>
          <w:rFonts w:ascii="Times New Roman" w:hAnsi="Times New Roman" w:cs="Times New Roman"/>
          <w:sz w:val="28"/>
          <w:szCs w:val="28"/>
        </w:rPr>
        <w:t>, на которых рассмотрены следующие вопросы:</w:t>
      </w:r>
    </w:p>
    <w:p w:rsidR="00697386" w:rsidRPr="00BF5E0E" w:rsidRDefault="0081699E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E0E">
        <w:rPr>
          <w:rFonts w:ascii="Times New Roman" w:hAnsi="Times New Roman" w:cs="Times New Roman"/>
          <w:b/>
          <w:sz w:val="28"/>
          <w:szCs w:val="28"/>
          <w:u w:val="single"/>
        </w:rPr>
        <w:t>30 марта 2021</w:t>
      </w:r>
      <w:r w:rsidR="009E5FA8" w:rsidRPr="00BF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697386" w:rsidRPr="00BF5E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E5FA8" w:rsidRPr="00BF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1.Об исполнении Плана противодействия коррупции в органах местного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самоуправления Трегубовского сельского поселения за 2020 год.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2.Анализ обращений граждан и организаций в Администрации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Трегубовского сельского поселения по фактам коррупции за 2020 год.</w:t>
      </w:r>
    </w:p>
    <w:p w:rsidR="0081699E" w:rsidRPr="00BF5E0E" w:rsidRDefault="0081699E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386" w:rsidRPr="00BF5E0E" w:rsidRDefault="00A75EFD" w:rsidP="00A75E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E0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1699E" w:rsidRPr="00BF5E0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E5FA8" w:rsidRPr="00BF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 20</w:t>
      </w:r>
      <w:r w:rsidR="00B61E9E" w:rsidRPr="00BF5E0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1699E" w:rsidRPr="00BF5E0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E5FA8" w:rsidRPr="00BF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697386" w:rsidRPr="00BF5E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E5FA8" w:rsidRPr="00BF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1. Об организации работы по представлению сведений о доходах,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сельского поселения за 2020 год и проверке указанных сведений.</w:t>
      </w:r>
    </w:p>
    <w:p w:rsidR="0081699E" w:rsidRPr="00BF5E0E" w:rsidRDefault="0081699E" w:rsidP="001D4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2. О соблюдении лицами, замещающими муниципальные должности,</w:t>
      </w:r>
      <w:r w:rsidR="001D477C" w:rsidRPr="00BF5E0E">
        <w:rPr>
          <w:rFonts w:ascii="Times New Roman" w:hAnsi="Times New Roman" w:cs="Times New Roman"/>
          <w:sz w:val="28"/>
          <w:szCs w:val="28"/>
        </w:rPr>
        <w:t xml:space="preserve"> м</w:t>
      </w:r>
      <w:r w:rsidRPr="00BF5E0E">
        <w:rPr>
          <w:rFonts w:ascii="Times New Roman" w:hAnsi="Times New Roman" w:cs="Times New Roman"/>
          <w:sz w:val="28"/>
          <w:szCs w:val="28"/>
        </w:rPr>
        <w:t>униципальными служащими Администрации сельского поселения установленных ограничений и запретов, а также требований о предотвращении и урегулировании конфликта интересов в 2020 году и 1 полугодии 2021 года.</w:t>
      </w:r>
    </w:p>
    <w:p w:rsidR="0081699E" w:rsidRPr="00BF5E0E" w:rsidRDefault="0081699E" w:rsidP="00A75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000" w:rsidRPr="00BF5E0E" w:rsidRDefault="0081699E" w:rsidP="00B61E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E0E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B96F11" w:rsidRPr="00BF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</w:t>
      </w:r>
      <w:r w:rsidRPr="00BF5E0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B96F11" w:rsidRPr="00BF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697386" w:rsidRPr="00BF5E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96F11" w:rsidRPr="00BF5E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1.Организация предоставления Администрацией Трегубовского сельского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поселения государственных и муниципальных услуг.</w:t>
      </w:r>
    </w:p>
    <w:p w:rsidR="0081699E" w:rsidRPr="00BF5E0E" w:rsidRDefault="0081699E" w:rsidP="00816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2</w:t>
      </w:r>
      <w:r w:rsidR="00AA577D" w:rsidRPr="00BF5E0E">
        <w:rPr>
          <w:rFonts w:ascii="Times New Roman" w:hAnsi="Times New Roman" w:cs="Times New Roman"/>
          <w:sz w:val="28"/>
          <w:szCs w:val="28"/>
        </w:rPr>
        <w:t>.</w:t>
      </w:r>
      <w:r w:rsidRPr="00BF5E0E">
        <w:rPr>
          <w:rFonts w:ascii="Times New Roman" w:hAnsi="Times New Roman" w:cs="Times New Roman"/>
          <w:sz w:val="28"/>
          <w:szCs w:val="28"/>
        </w:rPr>
        <w:t xml:space="preserve"> О проведении антикоррупционной экспертизы нормативных правовых</w:t>
      </w:r>
    </w:p>
    <w:p w:rsidR="0081699E" w:rsidRDefault="0081699E" w:rsidP="00D07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актов (проектов нормативных правовых актов) Администрации Трегубовского</w:t>
      </w:r>
      <w:r w:rsidR="00D0704B">
        <w:rPr>
          <w:rFonts w:ascii="Times New Roman" w:hAnsi="Times New Roman" w:cs="Times New Roman"/>
          <w:sz w:val="28"/>
          <w:szCs w:val="28"/>
        </w:rPr>
        <w:t xml:space="preserve"> </w:t>
      </w:r>
      <w:r w:rsidRPr="00BF5E0E">
        <w:rPr>
          <w:rFonts w:ascii="Times New Roman" w:hAnsi="Times New Roman" w:cs="Times New Roman"/>
          <w:sz w:val="28"/>
          <w:szCs w:val="28"/>
        </w:rPr>
        <w:t>сельского поселения и общественного обсуждения проектов нормативных</w:t>
      </w:r>
      <w:r w:rsidR="00D0704B">
        <w:rPr>
          <w:rFonts w:ascii="Times New Roman" w:hAnsi="Times New Roman" w:cs="Times New Roman"/>
          <w:sz w:val="28"/>
          <w:szCs w:val="28"/>
        </w:rPr>
        <w:t xml:space="preserve"> </w:t>
      </w:r>
      <w:r w:rsidRPr="00BF5E0E">
        <w:rPr>
          <w:rFonts w:ascii="Times New Roman" w:hAnsi="Times New Roman" w:cs="Times New Roman"/>
          <w:sz w:val="28"/>
          <w:szCs w:val="28"/>
        </w:rPr>
        <w:t>правовых актов Администрации Трегубовского сельского поселения.</w:t>
      </w:r>
    </w:p>
    <w:p w:rsidR="00D0704B" w:rsidRDefault="00D0704B" w:rsidP="00D07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04B" w:rsidRPr="00D0704B" w:rsidRDefault="00D0704B" w:rsidP="00D070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0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9 декабря 2021 года: </w:t>
      </w:r>
    </w:p>
    <w:p w:rsidR="00D0704B" w:rsidRPr="00D0704B" w:rsidRDefault="00D0704B" w:rsidP="00D07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4B">
        <w:rPr>
          <w:rFonts w:ascii="Times New Roman" w:hAnsi="Times New Roman" w:cs="Times New Roman"/>
          <w:bCs/>
          <w:sz w:val="28"/>
          <w:szCs w:val="28"/>
        </w:rPr>
        <w:t xml:space="preserve">О ходе исполнения мероприятий плана противодействия коррупции в Администрации сельского поселения за 4 квартал 2021 года и утверждении отчета о выполнении плана противодействия коррупции за 4 квартал 2021 года </w:t>
      </w:r>
      <w:r w:rsidRPr="00D0704B">
        <w:rPr>
          <w:rFonts w:ascii="Times New Roman" w:hAnsi="Times New Roman" w:cs="Times New Roman"/>
          <w:sz w:val="28"/>
          <w:szCs w:val="28"/>
        </w:rPr>
        <w:t>Администрации Трегубовского  сельского поселения.</w:t>
      </w:r>
    </w:p>
    <w:p w:rsidR="00D0704B" w:rsidRPr="00D0704B" w:rsidRDefault="00D0704B" w:rsidP="00D070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4B">
        <w:rPr>
          <w:rFonts w:ascii="Times New Roman" w:hAnsi="Times New Roman" w:cs="Times New Roman"/>
          <w:sz w:val="28"/>
          <w:szCs w:val="28"/>
        </w:rPr>
        <w:t>Об утверждении плана работы комиссии по противодействию коррупции в Администрации Трегубовского  сельского поселения на 2022 год.</w:t>
      </w:r>
    </w:p>
    <w:p w:rsidR="00D0704B" w:rsidRPr="00FF458D" w:rsidRDefault="00D0704B" w:rsidP="00FF4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4B">
        <w:rPr>
          <w:rFonts w:ascii="Times New Roman" w:hAnsi="Times New Roman" w:cs="Times New Roman"/>
          <w:sz w:val="28"/>
          <w:szCs w:val="28"/>
        </w:rPr>
        <w:t>Информация об итога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Трегубовском сельском поселении за 2021 год.</w:t>
      </w:r>
    </w:p>
    <w:p w:rsidR="00D3027E" w:rsidRPr="00BF5E0E" w:rsidRDefault="00ED1A50" w:rsidP="005A2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я поселения</w:t>
      </w:r>
      <w:r w:rsidR="00522F14" w:rsidRPr="00BF5E0E">
        <w:rPr>
          <w:rFonts w:ascii="Times New Roman" w:hAnsi="Times New Roman" w:cs="Times New Roman"/>
          <w:sz w:val="28"/>
          <w:szCs w:val="28"/>
        </w:rPr>
        <w:t>,</w:t>
      </w:r>
      <w:r w:rsidR="00D3027E" w:rsidRPr="00BF5E0E">
        <w:rPr>
          <w:rFonts w:ascii="Times New Roman" w:hAnsi="Times New Roman" w:cs="Times New Roman"/>
          <w:sz w:val="28"/>
          <w:szCs w:val="28"/>
        </w:rPr>
        <w:t xml:space="preserve"> в </w:t>
      </w:r>
      <w:r w:rsidR="00D3027E" w:rsidRPr="00BF5E0E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становлением Администрации </w:t>
      </w:r>
      <w:r w:rsidRPr="00BF5E0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1699E" w:rsidRPr="00BF5E0E">
        <w:rPr>
          <w:rFonts w:ascii="Times New Roman" w:eastAsia="Calibri" w:hAnsi="Times New Roman" w:cs="Times New Roman"/>
          <w:sz w:val="28"/>
          <w:szCs w:val="28"/>
        </w:rPr>
        <w:t>18.02.2016 № 20</w:t>
      </w:r>
      <w:r w:rsidR="00AA577D" w:rsidRPr="00BF5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27E" w:rsidRPr="00BF5E0E">
        <w:rPr>
          <w:rFonts w:ascii="Times New Roman" w:eastAsia="Calibri" w:hAnsi="Times New Roman" w:cs="Times New Roman"/>
          <w:sz w:val="28"/>
          <w:szCs w:val="28"/>
        </w:rPr>
        <w:t>«</w:t>
      </w:r>
      <w:r w:rsidRPr="00BF5E0E">
        <w:rPr>
          <w:rFonts w:ascii="Times New Roman" w:eastAsia="Calibri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, замещающих должности муниципальной сл</w:t>
      </w:r>
      <w:r w:rsidR="0081699E" w:rsidRPr="00BF5E0E">
        <w:rPr>
          <w:rFonts w:ascii="Times New Roman" w:eastAsia="Calibri" w:hAnsi="Times New Roman" w:cs="Times New Roman"/>
          <w:sz w:val="28"/>
          <w:szCs w:val="28"/>
        </w:rPr>
        <w:t xml:space="preserve">ужбы в Администрации Трегубовского </w:t>
      </w:r>
      <w:r w:rsidRPr="00BF5E0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и урегулированию конфликта интересов</w:t>
      </w:r>
      <w:r w:rsidR="00D3027E" w:rsidRPr="00BF5E0E">
        <w:rPr>
          <w:rFonts w:ascii="Times New Roman" w:eastAsia="Calibri" w:hAnsi="Times New Roman" w:cs="Times New Roman"/>
          <w:sz w:val="28"/>
          <w:szCs w:val="28"/>
        </w:rPr>
        <w:t>» осуществляет организационно-техническое и документационное обеспечение деятельности комисси</w:t>
      </w:r>
      <w:r w:rsidRPr="00BF5E0E">
        <w:rPr>
          <w:rFonts w:ascii="Times New Roman" w:eastAsia="Calibri" w:hAnsi="Times New Roman" w:cs="Times New Roman"/>
          <w:sz w:val="28"/>
          <w:szCs w:val="28"/>
        </w:rPr>
        <w:t>и</w:t>
      </w:r>
      <w:r w:rsidR="00D3027E" w:rsidRPr="00BF5E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027E" w:rsidRPr="00BF5E0E" w:rsidRDefault="00D3027E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В 20</w:t>
      </w:r>
      <w:r w:rsidR="0081699E" w:rsidRPr="00BF5E0E">
        <w:rPr>
          <w:rFonts w:ascii="Times New Roman" w:hAnsi="Times New Roman" w:cs="Times New Roman"/>
          <w:sz w:val="28"/>
          <w:szCs w:val="28"/>
        </w:rPr>
        <w:t>21</w:t>
      </w:r>
      <w:r w:rsidRPr="00BF5E0E">
        <w:rPr>
          <w:rFonts w:ascii="Times New Roman" w:hAnsi="Times New Roman" w:cs="Times New Roman"/>
          <w:sz w:val="28"/>
          <w:szCs w:val="28"/>
        </w:rPr>
        <w:t xml:space="preserve"> году заседани</w:t>
      </w:r>
      <w:r w:rsidR="00ED1A50" w:rsidRPr="00BF5E0E">
        <w:rPr>
          <w:rFonts w:ascii="Times New Roman" w:hAnsi="Times New Roman" w:cs="Times New Roman"/>
          <w:sz w:val="28"/>
          <w:szCs w:val="28"/>
        </w:rPr>
        <w:t>я</w:t>
      </w:r>
      <w:r w:rsidRPr="00BF5E0E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</w:t>
      </w:r>
      <w:r w:rsidR="00ED1A50" w:rsidRPr="00BF5E0E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AA577D" w:rsidRPr="00BF5E0E">
        <w:rPr>
          <w:rFonts w:ascii="Times New Roman" w:hAnsi="Times New Roman" w:cs="Times New Roman"/>
          <w:sz w:val="28"/>
          <w:szCs w:val="28"/>
        </w:rPr>
        <w:t>,</w:t>
      </w:r>
      <w:r w:rsidR="00ED1A50" w:rsidRPr="00BF5E0E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для их проведения</w:t>
      </w:r>
      <w:r w:rsidRPr="00BF5E0E">
        <w:rPr>
          <w:rFonts w:ascii="Times New Roman" w:hAnsi="Times New Roman" w:cs="Times New Roman"/>
          <w:sz w:val="28"/>
          <w:szCs w:val="28"/>
        </w:rPr>
        <w:t>.</w:t>
      </w:r>
    </w:p>
    <w:p w:rsidR="003E2ECB" w:rsidRPr="00BF5E0E" w:rsidRDefault="00FC29F6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5C50E2" w:rsidRPr="00BF5E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местителем Главы администрации </w:t>
      </w:r>
      <w:r w:rsidR="00ED1A50" w:rsidRPr="00BF5E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</w:t>
      </w:r>
      <w:r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3E2ECB" w:rsidRPr="00BF5E0E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ED1A50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Pr="00BF5E0E">
        <w:rPr>
          <w:rFonts w:ascii="Times New Roman" w:hAnsi="Times New Roman" w:cs="Times New Roman"/>
          <w:sz w:val="28"/>
          <w:szCs w:val="28"/>
        </w:rPr>
        <w:t xml:space="preserve">осуществляется контроль за реализацией </w:t>
      </w:r>
      <w:r w:rsidR="00ED1A50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противодействия коррупции в органах мес</w:t>
      </w:r>
      <w:r w:rsidR="005C50E2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ого самоуправления Трегубовского </w:t>
      </w:r>
      <w:r w:rsidR="009C33F1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0-2023</w:t>
      </w:r>
      <w:r w:rsidR="00ED1A50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3E2ECB" w:rsidRPr="00BF5E0E">
        <w:rPr>
          <w:rFonts w:ascii="Times New Roman" w:hAnsi="Times New Roman" w:cs="Times New Roman"/>
          <w:sz w:val="28"/>
          <w:szCs w:val="28"/>
        </w:rPr>
        <w:t>.</w:t>
      </w:r>
      <w:r w:rsidR="00522F14" w:rsidRPr="00BF5E0E">
        <w:rPr>
          <w:rFonts w:ascii="Times New Roman" w:hAnsi="Times New Roman" w:cs="Times New Roman"/>
          <w:sz w:val="28"/>
          <w:szCs w:val="28"/>
        </w:rPr>
        <w:t xml:space="preserve"> Фактов не исполнения </w:t>
      </w:r>
      <w:r w:rsidR="00ED1A50" w:rsidRPr="00BF5E0E">
        <w:rPr>
          <w:rFonts w:ascii="Times New Roman" w:hAnsi="Times New Roman" w:cs="Times New Roman"/>
          <w:sz w:val="28"/>
          <w:szCs w:val="28"/>
        </w:rPr>
        <w:t xml:space="preserve">мероприятий Плана </w:t>
      </w:r>
      <w:r w:rsidR="00522F14" w:rsidRPr="00BF5E0E">
        <w:rPr>
          <w:rFonts w:ascii="Times New Roman" w:hAnsi="Times New Roman" w:cs="Times New Roman"/>
          <w:sz w:val="28"/>
          <w:szCs w:val="28"/>
        </w:rPr>
        <w:t>не выявлено.</w:t>
      </w:r>
    </w:p>
    <w:p w:rsidR="00F319D5" w:rsidRPr="00BF5E0E" w:rsidRDefault="00F319D5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селения в информационно-телекоммуникаци</w:t>
      </w:r>
      <w:r w:rsidR="00D0704B">
        <w:rPr>
          <w:rFonts w:ascii="Times New Roman" w:hAnsi="Times New Roman" w:cs="Times New Roman"/>
          <w:sz w:val="28"/>
          <w:szCs w:val="28"/>
        </w:rPr>
        <w:t>онной сети "Интернет"  в марте</w:t>
      </w:r>
      <w:r w:rsidRPr="00BF5E0E">
        <w:rPr>
          <w:rFonts w:ascii="Times New Roman" w:hAnsi="Times New Roman" w:cs="Times New Roman"/>
          <w:sz w:val="28"/>
          <w:szCs w:val="28"/>
        </w:rPr>
        <w:t xml:space="preserve"> 20</w:t>
      </w:r>
      <w:r w:rsidR="00D0704B">
        <w:rPr>
          <w:rFonts w:ascii="Times New Roman" w:hAnsi="Times New Roman" w:cs="Times New Roman"/>
          <w:sz w:val="28"/>
          <w:szCs w:val="28"/>
        </w:rPr>
        <w:t>21</w:t>
      </w:r>
      <w:r w:rsidR="001D477C" w:rsidRPr="00BF5E0E">
        <w:rPr>
          <w:rFonts w:ascii="Times New Roman" w:hAnsi="Times New Roman" w:cs="Times New Roman"/>
          <w:sz w:val="28"/>
          <w:szCs w:val="28"/>
        </w:rPr>
        <w:t xml:space="preserve"> года размещен отчет</w:t>
      </w:r>
      <w:r w:rsidRPr="00BF5E0E">
        <w:rPr>
          <w:rFonts w:ascii="Times New Roman" w:hAnsi="Times New Roman" w:cs="Times New Roman"/>
          <w:sz w:val="28"/>
          <w:szCs w:val="28"/>
        </w:rPr>
        <w:t xml:space="preserve"> о реализации мер по противодействию коррупции в ОМС за 20</w:t>
      </w:r>
      <w:r w:rsidR="00B61E9E" w:rsidRPr="00BF5E0E">
        <w:rPr>
          <w:rFonts w:ascii="Times New Roman" w:hAnsi="Times New Roman" w:cs="Times New Roman"/>
          <w:sz w:val="28"/>
          <w:szCs w:val="28"/>
        </w:rPr>
        <w:t>20</w:t>
      </w:r>
      <w:r w:rsidRPr="00BF5E0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431A2" w:rsidRPr="00BF5E0E" w:rsidRDefault="005431A2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 xml:space="preserve"> Предложения в проект Плана </w:t>
      </w:r>
      <w:r w:rsidR="004B459C" w:rsidRPr="00BF5E0E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Pr="00BF5E0E">
        <w:rPr>
          <w:rFonts w:ascii="Times New Roman" w:hAnsi="Times New Roman" w:cs="Times New Roman"/>
          <w:sz w:val="28"/>
          <w:szCs w:val="28"/>
        </w:rPr>
        <w:t>на 2021 - 2023 годы в Администрацию поселения не поступало.</w:t>
      </w:r>
    </w:p>
    <w:p w:rsidR="00FB114B" w:rsidRPr="00BF5E0E" w:rsidRDefault="0025301C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325889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20</w:t>
      </w:r>
      <w:r w:rsidR="006C7C9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</w:t>
      </w:r>
      <w:r w:rsidR="00325889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у с</w:t>
      </w:r>
      <w:r w:rsidR="001C2C6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едения о доходах, об имуществе и обязательствах имущ</w:t>
      </w:r>
      <w:r w:rsidR="009666A8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ственного характера </w:t>
      </w:r>
      <w:r w:rsidR="001C2C6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раждан</w:t>
      </w:r>
      <w:r w:rsidR="00B770B7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1C2C6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етендующи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</w:t>
      </w:r>
      <w:r w:rsidR="001C2C6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 замещение должност</w:t>
      </w:r>
      <w:r w:rsidR="009666A8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муниципальной службы</w:t>
      </w:r>
      <w:r w:rsidR="001C2C6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для которых федеральными законами не предусмотрено иное</w:t>
      </w:r>
      <w:r w:rsidR="00043AA2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е предоставлялись</w:t>
      </w:r>
      <w:r w:rsidR="00BC6AA8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связи с тем, что на муниципальную службу граждане не принимались</w:t>
      </w:r>
      <w:r w:rsidR="001C2C6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9666A8" w:rsidRPr="00BF5E0E" w:rsidRDefault="009666A8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20</w:t>
      </w:r>
      <w:r w:rsidR="006C7C9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 году за период с 01.01.2020 года по 31.12.2020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сведения о доходах, расходах, об имуществе и обязательствах имущественного характера лицами, замещающими должности муниципальной службы в Администрации </w:t>
      </w:r>
      <w:r w:rsidR="006C7C9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регубовского сельского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="006C7C9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еления, предоставлены 3</w:t>
      </w:r>
      <w:r w:rsidR="001D477C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C7C9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тремя)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униципальными служащими в полном объеме в установленные законодательством сроки.</w:t>
      </w:r>
    </w:p>
    <w:p w:rsidR="00CA350B" w:rsidRPr="00BF5E0E" w:rsidRDefault="009666A8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sz w:val="28"/>
          <w:szCs w:val="28"/>
        </w:rPr>
        <w:t xml:space="preserve">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пециалистом по кадровой работе Администрации поселения </w:t>
      </w:r>
      <w:r w:rsidR="006C7C9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веден анализ сведений за 2020</w:t>
      </w:r>
      <w:r w:rsidR="00CA350B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о доходах, расходах, об имуществе и обязательствах имущественного характера, представленных лицами</w:t>
      </w:r>
      <w:r w:rsidR="00B445F0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CA350B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мещающими должности муниципальной службы в Администрации поселения</w:t>
      </w:r>
      <w:r w:rsidR="001D477C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</w:t>
      </w:r>
      <w:r w:rsidR="00B445F0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ктов несвоевременного пред</w:t>
      </w:r>
      <w:r w:rsidR="00CA350B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авления, а так же представления недостоверных и неполных сведений не выявлено, проверок не назначалось.</w:t>
      </w:r>
    </w:p>
    <w:p w:rsidR="001F0195" w:rsidRPr="00BF5E0E" w:rsidRDefault="00193494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В </w:t>
      </w:r>
      <w:r w:rsidR="006028CE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дминистрации поселения</w:t>
      </w:r>
      <w:r w:rsidR="00B445F0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рганизована работа </w:t>
      </w:r>
      <w:r w:rsidR="006028CE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обеспечению соблюдения лицами, замещающими муниципальные должности и должности муниципальной службы в Администрации ограничений, запретов и исполнению обязанностей, установленных в целях противодействия коррупции</w:t>
      </w:r>
      <w:r w:rsidR="00522F14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6028CE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20</w:t>
      </w:r>
      <w:r w:rsidR="006C7C9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</w:t>
      </w:r>
      <w:r w:rsidR="006028CE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у </w:t>
      </w:r>
      <w:r w:rsidR="003A36AB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должена работа</w:t>
      </w:r>
      <w:r w:rsidR="00B328B2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реди сотрудников по повышению уровня знаний в сфере антикоррупционного законодательства. </w:t>
      </w:r>
    </w:p>
    <w:p w:rsidR="00CA350B" w:rsidRPr="00BF5E0E" w:rsidRDefault="001F0195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За отчетный период </w:t>
      </w:r>
      <w:r w:rsidR="006C7C9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021 года,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верок по случаям несоблюдения </w:t>
      </w:r>
      <w:r w:rsidR="00C8511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униципальными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лужащими </w:t>
      </w:r>
      <w:r w:rsidR="00C8511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дминистрации поселения</w:t>
      </w:r>
      <w:r w:rsidR="00522F14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претов, ограничений и обязанностей, установленных в целях противодействия коррупции, не проводилось</w:t>
      </w:r>
      <w:r w:rsidR="00C8511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</w:t>
      </w:r>
      <w:r w:rsidR="004B2DE1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r w:rsidR="00C8511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язи с отсутствием информации о несоблюдении</w:t>
      </w:r>
      <w:r w:rsidR="004B2DE1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претов, ограничений и обязанностей, установленных в целях противодействия коррупции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 Меры ответственности не применялись.</w:t>
      </w:r>
    </w:p>
    <w:p w:rsidR="00DC1989" w:rsidRPr="00BF5E0E" w:rsidRDefault="00724FAD" w:rsidP="005B0C9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5B35C2" w:rsidRPr="00BF5E0E">
        <w:rPr>
          <w:rFonts w:ascii="Times New Roman" w:hAnsi="Times New Roman" w:cs="Times New Roman"/>
          <w:sz w:val="28"/>
          <w:szCs w:val="28"/>
        </w:rPr>
        <w:t>20</w:t>
      </w:r>
      <w:r w:rsidR="00B22B38" w:rsidRPr="00BF5E0E">
        <w:rPr>
          <w:rFonts w:ascii="Times New Roman" w:hAnsi="Times New Roman" w:cs="Times New Roman"/>
          <w:sz w:val="28"/>
          <w:szCs w:val="28"/>
        </w:rPr>
        <w:t>21</w:t>
      </w:r>
      <w:r w:rsidR="005B35C2" w:rsidRPr="00BF5E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69F1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DC1989" w:rsidRPr="00BF5E0E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5769F1" w:rsidRPr="00BF5E0E">
        <w:rPr>
          <w:rFonts w:ascii="Times New Roman" w:hAnsi="Times New Roman" w:cs="Times New Roman"/>
          <w:sz w:val="28"/>
          <w:szCs w:val="28"/>
        </w:rPr>
        <w:t>актуализ</w:t>
      </w:r>
      <w:r w:rsidR="005B35C2" w:rsidRPr="00BF5E0E">
        <w:rPr>
          <w:rFonts w:ascii="Times New Roman" w:hAnsi="Times New Roman" w:cs="Times New Roman"/>
          <w:sz w:val="28"/>
          <w:szCs w:val="28"/>
        </w:rPr>
        <w:t>ированы</w:t>
      </w:r>
      <w:r w:rsidR="005769F1" w:rsidRPr="00BF5E0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B35C2" w:rsidRPr="00BF5E0E">
        <w:rPr>
          <w:rFonts w:ascii="Times New Roman" w:hAnsi="Times New Roman" w:cs="Times New Roman"/>
          <w:sz w:val="28"/>
          <w:szCs w:val="28"/>
        </w:rPr>
        <w:t>я</w:t>
      </w:r>
      <w:r w:rsidR="005769F1" w:rsidRPr="00BF5E0E">
        <w:rPr>
          <w:rFonts w:ascii="Times New Roman" w:hAnsi="Times New Roman" w:cs="Times New Roman"/>
          <w:sz w:val="28"/>
          <w:szCs w:val="28"/>
        </w:rPr>
        <w:t>, содержащи</w:t>
      </w:r>
      <w:r w:rsidR="005B35C2" w:rsidRPr="00BF5E0E">
        <w:rPr>
          <w:rFonts w:ascii="Times New Roman" w:hAnsi="Times New Roman" w:cs="Times New Roman"/>
          <w:sz w:val="28"/>
          <w:szCs w:val="28"/>
        </w:rPr>
        <w:t>е</w:t>
      </w:r>
      <w:r w:rsidR="005769F1" w:rsidRPr="00BF5E0E">
        <w:rPr>
          <w:rFonts w:ascii="Times New Roman" w:hAnsi="Times New Roman" w:cs="Times New Roman"/>
          <w:sz w:val="28"/>
          <w:szCs w:val="28"/>
        </w:rPr>
        <w:t>ся в анкетах, предоставляемых при назначении на муниципальные должности и поступлении на муниципальную службу, об их родственниках и свойственниках</w:t>
      </w:r>
      <w:r w:rsidR="005B35C2" w:rsidRPr="00BF5E0E">
        <w:rPr>
          <w:rFonts w:ascii="Times New Roman" w:hAnsi="Times New Roman" w:cs="Times New Roman"/>
          <w:sz w:val="28"/>
          <w:szCs w:val="28"/>
        </w:rPr>
        <w:t xml:space="preserve">. Факты возможного конфликта интересов, в том числе аффилированности не установлены. </w:t>
      </w:r>
    </w:p>
    <w:p w:rsidR="006C7C95" w:rsidRPr="00BF5E0E" w:rsidRDefault="00FD2DB8" w:rsidP="006C7C95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работы по противодействию коррупции </w:t>
      </w:r>
      <w:r w:rsidR="00C13DA4" w:rsidRPr="00BF5E0E">
        <w:rPr>
          <w:rFonts w:ascii="Times New Roman" w:hAnsi="Times New Roman" w:cs="Times New Roman"/>
          <w:sz w:val="28"/>
          <w:szCs w:val="28"/>
        </w:rPr>
        <w:t xml:space="preserve">регулярно проводится </w:t>
      </w:r>
      <w:r w:rsidR="00504D39" w:rsidRPr="00BF5E0E">
        <w:rPr>
          <w:rFonts w:ascii="Times New Roman" w:hAnsi="Times New Roman" w:cs="Times New Roman"/>
          <w:sz w:val="28"/>
          <w:szCs w:val="28"/>
        </w:rPr>
        <w:t xml:space="preserve"> ознакомление муниципальных служащих и лиц, замещающих муниципальные должности, с обзором практики применения законодательства Российской Федерации о противодействии коррупции в части, </w:t>
      </w:r>
      <w:r w:rsidR="006C7C95" w:rsidRPr="00BF5E0E">
        <w:rPr>
          <w:rFonts w:ascii="Times New Roman" w:hAnsi="Times New Roman" w:cs="Times New Roman"/>
          <w:bCs/>
          <w:sz w:val="28"/>
          <w:szCs w:val="28"/>
        </w:rPr>
        <w:t>алгоритма действий муниципальных служащих, при склонении их в рамках трудовых правоотношений к совершению коррупционных правонарушений.</w:t>
      </w:r>
    </w:p>
    <w:p w:rsidR="005B35C2" w:rsidRPr="00BF5E0E" w:rsidRDefault="006C7C95" w:rsidP="00666751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8811C5" w:rsidRPr="00BF5E0E">
        <w:rPr>
          <w:rFonts w:ascii="Times New Roman" w:hAnsi="Times New Roman" w:cs="Times New Roman"/>
          <w:sz w:val="28"/>
          <w:szCs w:val="28"/>
        </w:rPr>
        <w:t xml:space="preserve"> так же были </w:t>
      </w:r>
      <w:r w:rsidR="00666751" w:rsidRPr="00BF5E0E">
        <w:rPr>
          <w:rFonts w:ascii="Times New Roman" w:hAnsi="Times New Roman" w:cs="Times New Roman"/>
          <w:sz w:val="28"/>
          <w:szCs w:val="28"/>
        </w:rPr>
        <w:t>вручены памятки</w:t>
      </w:r>
      <w:r w:rsidR="00666751" w:rsidRPr="00BF5E0E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C13DA4" w:rsidRPr="00BF5E0E">
        <w:rPr>
          <w:rFonts w:ascii="Times New Roman" w:hAnsi="Times New Roman" w:cs="Times New Roman"/>
          <w:bCs/>
          <w:sz w:val="28"/>
          <w:szCs w:val="28"/>
        </w:rPr>
        <w:t>о</w:t>
      </w:r>
      <w:r w:rsidR="00666751" w:rsidRPr="00BF5E0E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666751" w:rsidRPr="00BF5E0E">
        <w:rPr>
          <w:rFonts w:ascii="Times New Roman" w:hAnsi="Times New Roman" w:cs="Times New Roman"/>
          <w:bCs/>
          <w:sz w:val="28"/>
          <w:szCs w:val="28"/>
        </w:rPr>
        <w:t>действиях, в случае склонения к совершению коррупционного правонарушения.</w:t>
      </w:r>
    </w:p>
    <w:p w:rsidR="00626300" w:rsidRPr="00BF5E0E" w:rsidRDefault="003B461D" w:rsidP="00724FA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 xml:space="preserve">В </w:t>
      </w:r>
      <w:r w:rsidR="004B2DE1" w:rsidRPr="00BF5E0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D0782F" w:rsidRPr="00BF5E0E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Pr="00BF5E0E">
        <w:rPr>
          <w:rFonts w:ascii="Times New Roman" w:hAnsi="Times New Roman" w:cs="Times New Roman"/>
          <w:sz w:val="28"/>
          <w:szCs w:val="28"/>
        </w:rPr>
        <w:t xml:space="preserve">организовано ознакомление </w:t>
      </w:r>
      <w:r w:rsidR="004B2DE1" w:rsidRPr="00BF5E0E">
        <w:rPr>
          <w:rFonts w:ascii="Times New Roman" w:hAnsi="Times New Roman" w:cs="Times New Roman"/>
          <w:sz w:val="28"/>
          <w:szCs w:val="28"/>
        </w:rPr>
        <w:t>муниципальных служащих и ли</w:t>
      </w:r>
      <w:r w:rsidR="00C27092" w:rsidRPr="00BF5E0E">
        <w:rPr>
          <w:rFonts w:ascii="Times New Roman" w:hAnsi="Times New Roman" w:cs="Times New Roman"/>
          <w:sz w:val="28"/>
          <w:szCs w:val="28"/>
        </w:rPr>
        <w:t>ц, замещающих муниципальные должности,</w:t>
      </w:r>
      <w:r w:rsidRPr="00BF5E0E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, регламентирующими вопросы противодействия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</w:t>
      </w:r>
      <w:r w:rsidR="00C27092" w:rsidRPr="00BF5E0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F5E0E">
        <w:rPr>
          <w:rFonts w:ascii="Times New Roman" w:hAnsi="Times New Roman" w:cs="Times New Roman"/>
          <w:sz w:val="28"/>
          <w:szCs w:val="28"/>
        </w:rPr>
        <w:t>, иных органов, организаций и их должностных лиц в целях выработки и принятия мер по предупреждению и устранению причин выявленных нарушений.</w:t>
      </w:r>
      <w:r w:rsidR="005B35C2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724FAD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C27092" w:rsidRPr="00BF5E0E">
        <w:rPr>
          <w:rFonts w:ascii="Times New Roman" w:hAnsi="Times New Roman" w:cs="Times New Roman"/>
          <w:sz w:val="28"/>
          <w:szCs w:val="28"/>
        </w:rPr>
        <w:t>Р</w:t>
      </w:r>
      <w:r w:rsidR="00C91188" w:rsidRPr="00BF5E0E">
        <w:rPr>
          <w:rFonts w:ascii="Times New Roman" w:hAnsi="Times New Roman" w:cs="Times New Roman"/>
          <w:sz w:val="28"/>
          <w:szCs w:val="28"/>
        </w:rPr>
        <w:t>еализуется комплекс мероприятий, который включает в себя консультирование, собеседование</w:t>
      </w:r>
      <w:r w:rsidR="00C27092" w:rsidRPr="00BF5E0E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666751" w:rsidRPr="00BF5E0E">
        <w:rPr>
          <w:rFonts w:ascii="Times New Roman" w:hAnsi="Times New Roman" w:cs="Times New Roman"/>
          <w:sz w:val="28"/>
          <w:szCs w:val="28"/>
        </w:rPr>
        <w:t xml:space="preserve">ие </w:t>
      </w:r>
      <w:r w:rsidR="00C91188" w:rsidRPr="00BF5E0E">
        <w:rPr>
          <w:rFonts w:ascii="Times New Roman" w:hAnsi="Times New Roman" w:cs="Times New Roman"/>
          <w:sz w:val="28"/>
          <w:szCs w:val="28"/>
        </w:rPr>
        <w:t xml:space="preserve"> на разъяснение антикоррупционного законодательства и профилактику коррупционных правонарушений.</w:t>
      </w:r>
    </w:p>
    <w:p w:rsidR="00416343" w:rsidRPr="00BF5E0E" w:rsidRDefault="00416343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F5E0E">
        <w:rPr>
          <w:rFonts w:ascii="Times New Roman" w:hAnsi="Times New Roman" w:cs="Times New Roman"/>
          <w:kern w:val="28"/>
          <w:sz w:val="28"/>
          <w:szCs w:val="28"/>
        </w:rPr>
        <w:t>Ответственным за организацию работы по противодействию коррупции и специалистом по кадровой работе Администрации поселения организована работа по соблюдению лицами, замещающими муниципальные должности и должности муниципальной службы в Администрации, ограничений при выполнении иной оплачиваемой работы в целях предотвращения и урегулирования конфликта интересов. В 20</w:t>
      </w:r>
      <w:r w:rsidR="00666751" w:rsidRPr="00BF5E0E">
        <w:rPr>
          <w:rFonts w:ascii="Times New Roman" w:hAnsi="Times New Roman" w:cs="Times New Roman"/>
          <w:kern w:val="28"/>
          <w:sz w:val="28"/>
          <w:szCs w:val="28"/>
        </w:rPr>
        <w:t>21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году представителю нанимателя был</w:t>
      </w:r>
      <w:r w:rsidR="00AC684D">
        <w:rPr>
          <w:rFonts w:ascii="Times New Roman" w:hAnsi="Times New Roman" w:cs="Times New Roman"/>
          <w:kern w:val="28"/>
          <w:sz w:val="28"/>
          <w:szCs w:val="28"/>
        </w:rPr>
        <w:t xml:space="preserve">о направлено </w:t>
      </w:r>
      <w:r w:rsidR="001D477C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уведомление</w:t>
      </w:r>
      <w:r w:rsidR="00490A24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о выполнении иной оплачиваемой работе </w:t>
      </w:r>
      <w:r w:rsidR="00666751" w:rsidRPr="00BF5E0E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1D477C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66751" w:rsidRPr="00BF5E0E">
        <w:rPr>
          <w:rFonts w:ascii="Times New Roman" w:hAnsi="Times New Roman" w:cs="Times New Roman"/>
          <w:kern w:val="28"/>
          <w:sz w:val="28"/>
          <w:szCs w:val="28"/>
        </w:rPr>
        <w:lastRenderedPageBreak/>
        <w:t>(одним) муниципальным служащим</w:t>
      </w:r>
      <w:r w:rsidR="00490A24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(работа</w:t>
      </w:r>
      <w:r w:rsidR="00666751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по гражданско-правовому договору в МБУ «МСКО «Светоч» филиал «Трегубовский центр досуга»</w:t>
      </w:r>
      <w:r w:rsidR="00490A24" w:rsidRPr="00BF5E0E">
        <w:rPr>
          <w:rFonts w:ascii="Times New Roman" w:hAnsi="Times New Roman" w:cs="Times New Roman"/>
          <w:kern w:val="28"/>
          <w:sz w:val="28"/>
          <w:szCs w:val="28"/>
        </w:rPr>
        <w:t>).</w:t>
      </w:r>
    </w:p>
    <w:p w:rsidR="00490A24" w:rsidRPr="00BF5E0E" w:rsidRDefault="00E97D83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Специалистом по кадровой работе Администрации поселения сведения о доходах, расходах, об имуществе и обязательствах имущественного характера лиц, замещающими муниципальные должности и должности муниципальной службы в Администрации </w:t>
      </w:r>
      <w:r w:rsidR="00781BC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поселения </w:t>
      </w:r>
      <w:r w:rsidR="001D477C" w:rsidRPr="00BF5E0E">
        <w:rPr>
          <w:rFonts w:ascii="Times New Roman" w:hAnsi="Times New Roman" w:cs="Times New Roman"/>
          <w:kern w:val="28"/>
          <w:sz w:val="28"/>
          <w:szCs w:val="28"/>
        </w:rPr>
        <w:t>подготовлены и  размещены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на официальном сайте Администрации поселения в </w:t>
      </w:r>
      <w:r w:rsidR="001D477C" w:rsidRPr="00BF5E0E">
        <w:rPr>
          <w:rFonts w:ascii="Times New Roman" w:hAnsi="Times New Roman" w:cs="Times New Roman"/>
          <w:kern w:val="28"/>
          <w:sz w:val="28"/>
          <w:szCs w:val="28"/>
        </w:rPr>
        <w:t>сети «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>Интернет</w:t>
      </w:r>
      <w:r w:rsidR="001D477C" w:rsidRPr="00BF5E0E"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427B89" w:rsidRPr="00BF5E0E">
        <w:rPr>
          <w:rFonts w:ascii="Times New Roman" w:hAnsi="Times New Roman" w:cs="Times New Roman"/>
          <w:kern w:val="28"/>
          <w:sz w:val="28"/>
          <w:szCs w:val="28"/>
        </w:rPr>
        <w:t>в установленный законом срок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490A24" w:rsidRPr="00BF5E0E" w:rsidRDefault="00E97D83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еречень должностей муниципальной службы, при назначении на которые граждане и при замещении которых муниципальные служащие Администрации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B3CBC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далее – Перечень)</w:t>
      </w:r>
      <w:r w:rsidR="00490A24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="00CB3CBC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твержден постанов</w:t>
      </w:r>
      <w:r w:rsidR="00666751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ением Администрации Трегубовского </w:t>
      </w:r>
      <w:r w:rsidR="00CB3CBC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</w:t>
      </w:r>
      <w:r w:rsidR="00666751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льского поселения от 26.08.2009 года № 20 ( в редакции постановления от </w:t>
      </w:r>
      <w:r w:rsidR="00490A24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666751" w:rsidRPr="00BF5E0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1.09.2015 № 139)</w:t>
      </w:r>
      <w:r w:rsidR="00666751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492836" w:rsidRPr="00BF5E0E" w:rsidRDefault="00E0305E" w:rsidP="005A2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67D40">
        <w:rPr>
          <w:rFonts w:ascii="Times New Roman" w:hAnsi="Times New Roman" w:cs="Times New Roman"/>
          <w:kern w:val="28"/>
          <w:sz w:val="28"/>
          <w:szCs w:val="28"/>
        </w:rPr>
        <w:t>В 20</w:t>
      </w:r>
      <w:r w:rsidR="00666751" w:rsidRPr="00767D40">
        <w:rPr>
          <w:rFonts w:ascii="Times New Roman" w:hAnsi="Times New Roman" w:cs="Times New Roman"/>
          <w:kern w:val="28"/>
          <w:sz w:val="28"/>
          <w:szCs w:val="28"/>
        </w:rPr>
        <w:t>21</w:t>
      </w:r>
      <w:r w:rsidRPr="00767D40">
        <w:rPr>
          <w:rFonts w:ascii="Times New Roman" w:hAnsi="Times New Roman" w:cs="Times New Roman"/>
          <w:kern w:val="28"/>
          <w:sz w:val="28"/>
          <w:szCs w:val="28"/>
        </w:rPr>
        <w:t xml:space="preserve"> год</w:t>
      </w:r>
      <w:r w:rsidR="00934471" w:rsidRPr="00767D40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767D4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069B0" w:rsidRPr="00767D40">
        <w:rPr>
          <w:rFonts w:ascii="Times New Roman" w:hAnsi="Times New Roman" w:cs="Times New Roman"/>
          <w:kern w:val="28"/>
          <w:sz w:val="28"/>
          <w:szCs w:val="28"/>
        </w:rPr>
        <w:t xml:space="preserve">ответственным за проведение антикоррупционной экспертизы в Администрации </w:t>
      </w:r>
      <w:r w:rsidR="006D30EE" w:rsidRPr="00767D40">
        <w:rPr>
          <w:rFonts w:ascii="Times New Roman" w:hAnsi="Times New Roman" w:cs="Times New Roman"/>
          <w:kern w:val="28"/>
          <w:sz w:val="28"/>
          <w:szCs w:val="28"/>
        </w:rPr>
        <w:t xml:space="preserve">Трегубовского сельского </w:t>
      </w:r>
      <w:r w:rsidR="00E069B0" w:rsidRPr="00767D40">
        <w:rPr>
          <w:rFonts w:ascii="Times New Roman" w:hAnsi="Times New Roman" w:cs="Times New Roman"/>
          <w:kern w:val="28"/>
          <w:sz w:val="28"/>
          <w:szCs w:val="28"/>
        </w:rPr>
        <w:t xml:space="preserve">поселения </w:t>
      </w:r>
      <w:r w:rsidR="004661D3" w:rsidRPr="00767D40">
        <w:rPr>
          <w:rFonts w:ascii="Times New Roman" w:hAnsi="Times New Roman" w:cs="Times New Roman"/>
          <w:kern w:val="28"/>
          <w:sz w:val="28"/>
          <w:szCs w:val="28"/>
        </w:rPr>
        <w:t>проведен</w:t>
      </w:r>
      <w:r w:rsidR="00C15D3B" w:rsidRPr="00767D40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4661D3" w:rsidRPr="00767D40">
        <w:rPr>
          <w:rFonts w:ascii="Times New Roman" w:hAnsi="Times New Roman" w:cs="Times New Roman"/>
          <w:kern w:val="28"/>
          <w:sz w:val="28"/>
          <w:szCs w:val="28"/>
        </w:rPr>
        <w:t xml:space="preserve"> антикоррупционн</w:t>
      </w:r>
      <w:r w:rsidR="00C15D3B" w:rsidRPr="00767D40">
        <w:rPr>
          <w:rFonts w:ascii="Times New Roman" w:hAnsi="Times New Roman" w:cs="Times New Roman"/>
          <w:kern w:val="28"/>
          <w:sz w:val="28"/>
          <w:szCs w:val="28"/>
        </w:rPr>
        <w:t>ая</w:t>
      </w:r>
      <w:r w:rsidR="004661D3" w:rsidRPr="00767D40">
        <w:rPr>
          <w:rFonts w:ascii="Times New Roman" w:hAnsi="Times New Roman" w:cs="Times New Roman"/>
          <w:kern w:val="28"/>
          <w:sz w:val="28"/>
          <w:szCs w:val="28"/>
        </w:rPr>
        <w:t xml:space="preserve"> экспертиз</w:t>
      </w:r>
      <w:r w:rsidR="00C15D3B" w:rsidRPr="00767D40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767D4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67D40" w:rsidRPr="00767D40">
        <w:rPr>
          <w:rFonts w:ascii="Times New Roman" w:hAnsi="Times New Roman" w:cs="Times New Roman"/>
          <w:kern w:val="28"/>
          <w:sz w:val="28"/>
          <w:szCs w:val="28"/>
        </w:rPr>
        <w:t>31 проекта постановления</w:t>
      </w:r>
      <w:r w:rsidR="00F8378E" w:rsidRPr="00767D40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поселения.</w:t>
      </w:r>
      <w:r w:rsidR="00F8378E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C15D3B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Коррупциогенные факторы в проектах не выявлены. 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Все 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проекты 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>нормативны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>х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правовы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>х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акт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>ов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направл</w:t>
      </w:r>
      <w:r w:rsidR="00427B89" w:rsidRPr="00BF5E0E">
        <w:rPr>
          <w:rFonts w:ascii="Times New Roman" w:hAnsi="Times New Roman" w:cs="Times New Roman"/>
          <w:kern w:val="28"/>
          <w:sz w:val="28"/>
          <w:szCs w:val="28"/>
        </w:rPr>
        <w:t>ены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в прокуратуру Чудовского района для проведения антикоррупционной экспертизы. Коррупциогенные факторы в 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проектах 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>нормативных правовых акт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>ов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поселения</w:t>
      </w:r>
      <w:r w:rsidR="00F8378E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>в 20</w:t>
      </w:r>
      <w:r w:rsidR="00666751" w:rsidRPr="00BF5E0E">
        <w:rPr>
          <w:rFonts w:ascii="Times New Roman" w:hAnsi="Times New Roman" w:cs="Times New Roman"/>
          <w:kern w:val="28"/>
          <w:sz w:val="28"/>
          <w:szCs w:val="28"/>
        </w:rPr>
        <w:t>21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году прокуратурой Чудовского района 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не 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>выявлены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E069B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B49F9" w:rsidRPr="00BF5E0E" w:rsidRDefault="004C13A7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В отчетном периоде 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>комисс</w:t>
      </w:r>
      <w:r w:rsidR="00666751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ией Совета депутатов Трегубовского 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сельского поселения по проведению антикоррупционной экспертизы </w:t>
      </w:r>
      <w:r w:rsidR="004661D3" w:rsidRPr="00BF5E0E">
        <w:rPr>
          <w:rFonts w:ascii="Times New Roman" w:hAnsi="Times New Roman" w:cs="Times New Roman"/>
          <w:kern w:val="28"/>
          <w:sz w:val="28"/>
          <w:szCs w:val="28"/>
        </w:rPr>
        <w:t>проведена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антикоррупционная экспертиза </w:t>
      </w:r>
      <w:r w:rsidR="00767D40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6241B7" w:rsidRPr="00BF5E0E">
        <w:rPr>
          <w:rFonts w:ascii="Times New Roman" w:hAnsi="Times New Roman" w:cs="Times New Roman"/>
          <w:kern w:val="28"/>
          <w:sz w:val="28"/>
          <w:szCs w:val="28"/>
        </w:rPr>
        <w:t>6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>проект</w:t>
      </w:r>
      <w:r w:rsidR="00C85A45" w:rsidRPr="00BF5E0E">
        <w:rPr>
          <w:rFonts w:ascii="Times New Roman" w:hAnsi="Times New Roman" w:cs="Times New Roman"/>
          <w:kern w:val="28"/>
          <w:sz w:val="28"/>
          <w:szCs w:val="28"/>
        </w:rPr>
        <w:t>ов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F8378E" w:rsidRPr="00BF5E0E">
        <w:rPr>
          <w:rFonts w:ascii="Times New Roman" w:hAnsi="Times New Roman" w:cs="Times New Roman"/>
          <w:kern w:val="28"/>
          <w:sz w:val="28"/>
          <w:szCs w:val="28"/>
        </w:rPr>
        <w:t>решени</w:t>
      </w:r>
      <w:r w:rsidR="00C85A45" w:rsidRPr="00BF5E0E">
        <w:rPr>
          <w:rFonts w:ascii="Times New Roman" w:hAnsi="Times New Roman" w:cs="Times New Roman"/>
          <w:kern w:val="28"/>
          <w:sz w:val="28"/>
          <w:szCs w:val="28"/>
        </w:rPr>
        <w:t>й</w:t>
      </w:r>
      <w:r w:rsidR="00666751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Совета депутатов Трегубовского 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сельского поселения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FE3770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063D1D" w:rsidRPr="00BF5E0E" w:rsidRDefault="00FE3770" w:rsidP="00AC684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Все проекты </w:t>
      </w:r>
      <w:r w:rsidR="00F8378E" w:rsidRPr="00BF5E0E">
        <w:rPr>
          <w:rFonts w:ascii="Times New Roman" w:hAnsi="Times New Roman" w:cs="Times New Roman"/>
          <w:kern w:val="28"/>
          <w:sz w:val="28"/>
          <w:szCs w:val="28"/>
        </w:rPr>
        <w:t>решений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 Совета депутатов направляются в прокуратуру Чудовского района для проведения антикоррупционной экспертизы. </w:t>
      </w:r>
      <w:r w:rsidR="00063D1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В 2021 году прокуратурой Чудовского района </w:t>
      </w:r>
      <w:r w:rsidR="00767D40">
        <w:rPr>
          <w:rFonts w:ascii="Times New Roman" w:hAnsi="Times New Roman" w:cs="Times New Roman"/>
          <w:kern w:val="28"/>
          <w:sz w:val="28"/>
          <w:szCs w:val="28"/>
        </w:rPr>
        <w:t>было вынесено11</w:t>
      </w:r>
      <w:r w:rsidR="0031240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протестов на </w:t>
      </w:r>
      <w:r w:rsidR="00063D1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1240D" w:rsidRPr="00BF5E0E">
        <w:rPr>
          <w:rFonts w:ascii="Times New Roman" w:hAnsi="Times New Roman" w:cs="Times New Roman"/>
          <w:kern w:val="28"/>
          <w:sz w:val="28"/>
          <w:szCs w:val="28"/>
        </w:rPr>
        <w:t>действующие нормативные</w:t>
      </w:r>
      <w:r w:rsidR="00063D1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право</w:t>
      </w:r>
      <w:r w:rsidR="0031240D" w:rsidRPr="00BF5E0E">
        <w:rPr>
          <w:rFonts w:ascii="Times New Roman" w:hAnsi="Times New Roman" w:cs="Times New Roman"/>
          <w:kern w:val="28"/>
          <w:sz w:val="28"/>
          <w:szCs w:val="28"/>
        </w:rPr>
        <w:t>вые акты</w:t>
      </w:r>
      <w:r w:rsidR="00063D1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Трегубовского сельского поселения</w:t>
      </w:r>
      <w:r w:rsidR="00AC684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9393A" w:rsidRPr="00BF5E0E">
        <w:rPr>
          <w:rFonts w:ascii="Times New Roman" w:hAnsi="Times New Roman" w:cs="Times New Roman"/>
          <w:kern w:val="28"/>
          <w:sz w:val="28"/>
          <w:szCs w:val="28"/>
        </w:rPr>
        <w:t>(административные регламенты)</w:t>
      </w:r>
      <w:r w:rsidR="0031240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, в которых </w:t>
      </w:r>
      <w:r w:rsidR="0059393A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 выявлены  </w:t>
      </w:r>
      <w:r w:rsidR="00063D1D" w:rsidRPr="00BF5E0E">
        <w:rPr>
          <w:rFonts w:ascii="Times New Roman" w:hAnsi="Times New Roman" w:cs="Times New Roman"/>
          <w:kern w:val="28"/>
          <w:sz w:val="28"/>
          <w:szCs w:val="28"/>
        </w:rPr>
        <w:t>коррупциоген</w:t>
      </w:r>
      <w:r w:rsidR="0059393A" w:rsidRPr="00BF5E0E">
        <w:rPr>
          <w:rFonts w:ascii="Times New Roman" w:hAnsi="Times New Roman" w:cs="Times New Roman"/>
          <w:kern w:val="28"/>
          <w:sz w:val="28"/>
          <w:szCs w:val="28"/>
        </w:rPr>
        <w:t>ные факторы</w:t>
      </w:r>
      <w:r w:rsidR="0031240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r w:rsidR="00767D40">
        <w:rPr>
          <w:rFonts w:ascii="Times New Roman" w:hAnsi="Times New Roman" w:cs="Times New Roman"/>
          <w:kern w:val="28"/>
          <w:sz w:val="28"/>
          <w:szCs w:val="28"/>
        </w:rPr>
        <w:t>на решения</w:t>
      </w:r>
      <w:r w:rsidR="0031240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Совета депутатов  Тр</w:t>
      </w:r>
      <w:r w:rsidR="00AC684D">
        <w:rPr>
          <w:rFonts w:ascii="Times New Roman" w:hAnsi="Times New Roman" w:cs="Times New Roman"/>
          <w:kern w:val="28"/>
          <w:sz w:val="28"/>
          <w:szCs w:val="28"/>
        </w:rPr>
        <w:t>егубовского сельского поселения</w:t>
      </w:r>
      <w:r w:rsidR="00063D1D" w:rsidRPr="00BF5E0E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31240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Во все нормативные правовые акты Администрации поселения и</w:t>
      </w:r>
      <w:r w:rsidR="0059393A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Совета депутатов своевременно </w:t>
      </w:r>
      <w:r w:rsidR="0031240D" w:rsidRPr="00BF5E0E">
        <w:rPr>
          <w:rFonts w:ascii="Times New Roman" w:hAnsi="Times New Roman" w:cs="Times New Roman"/>
          <w:kern w:val="28"/>
          <w:sz w:val="28"/>
          <w:szCs w:val="28"/>
        </w:rPr>
        <w:t>были внесены соответствующие изменения, искл</w:t>
      </w:r>
      <w:r w:rsidR="0059393A" w:rsidRPr="00BF5E0E">
        <w:rPr>
          <w:rFonts w:ascii="Times New Roman" w:hAnsi="Times New Roman" w:cs="Times New Roman"/>
          <w:kern w:val="28"/>
          <w:sz w:val="28"/>
          <w:szCs w:val="28"/>
        </w:rPr>
        <w:t xml:space="preserve">ючающие коррупциогенные факторы, после чего </w:t>
      </w:r>
      <w:r w:rsidR="00AC684D">
        <w:rPr>
          <w:rFonts w:ascii="Times New Roman" w:hAnsi="Times New Roman" w:cs="Times New Roman"/>
          <w:kern w:val="28"/>
          <w:sz w:val="28"/>
          <w:szCs w:val="28"/>
        </w:rPr>
        <w:t>они были утверждены и размещены на официальном сайте в сети «Интернет».</w:t>
      </w:r>
    </w:p>
    <w:p w:rsidR="00E7586D" w:rsidRPr="00BF5E0E" w:rsidRDefault="00BE2E50" w:rsidP="005A2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оселения </w:t>
      </w:r>
      <w:r w:rsidR="007356F5" w:rsidRPr="00BF5E0E">
        <w:rPr>
          <w:rFonts w:ascii="Times New Roman" w:hAnsi="Times New Roman" w:cs="Times New Roman"/>
          <w:sz w:val="28"/>
          <w:szCs w:val="28"/>
        </w:rPr>
        <w:t>нормативные правовые акты, а так же проекты нормативных правовых актов органов мес</w:t>
      </w:r>
      <w:r w:rsidR="00C13DA4" w:rsidRPr="00BF5E0E">
        <w:rPr>
          <w:rFonts w:ascii="Times New Roman" w:hAnsi="Times New Roman" w:cs="Times New Roman"/>
          <w:sz w:val="28"/>
          <w:szCs w:val="28"/>
        </w:rPr>
        <w:t xml:space="preserve">тного самоуправления Трегубовского </w:t>
      </w:r>
      <w:r w:rsidR="007356F5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FA07EE" w:rsidRPr="00BF5E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56F5" w:rsidRPr="00BF5E0E">
        <w:rPr>
          <w:rFonts w:ascii="Times New Roman" w:hAnsi="Times New Roman" w:cs="Times New Roman"/>
          <w:sz w:val="28"/>
          <w:szCs w:val="28"/>
        </w:rPr>
        <w:t xml:space="preserve"> </w:t>
      </w:r>
      <w:r w:rsidR="0059393A" w:rsidRPr="00BF5E0E">
        <w:rPr>
          <w:rFonts w:ascii="Times New Roman" w:hAnsi="Times New Roman" w:cs="Times New Roman"/>
          <w:sz w:val="28"/>
          <w:szCs w:val="28"/>
        </w:rPr>
        <w:t>размещаются</w:t>
      </w:r>
      <w:r w:rsidR="007356F5" w:rsidRPr="00BF5E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FA07EE" w:rsidRPr="00BF5E0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378E" w:rsidRPr="00BF5E0E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7356F5" w:rsidRPr="00BF5E0E">
        <w:rPr>
          <w:rFonts w:ascii="Times New Roman" w:hAnsi="Times New Roman" w:cs="Times New Roman"/>
          <w:sz w:val="28"/>
          <w:szCs w:val="28"/>
        </w:rPr>
        <w:t>, для их опубликования</w:t>
      </w:r>
      <w:r w:rsidR="00FA07EE" w:rsidRPr="00BF5E0E">
        <w:rPr>
          <w:rFonts w:ascii="Times New Roman" w:hAnsi="Times New Roman" w:cs="Times New Roman"/>
          <w:sz w:val="28"/>
          <w:szCs w:val="28"/>
        </w:rPr>
        <w:t xml:space="preserve"> в целях проведения независимой антикоррупционной экспертизы</w:t>
      </w:r>
      <w:r w:rsidR="00F8378E" w:rsidRPr="00BF5E0E">
        <w:rPr>
          <w:rFonts w:ascii="Times New Roman" w:hAnsi="Times New Roman" w:cs="Times New Roman"/>
          <w:sz w:val="28"/>
          <w:szCs w:val="28"/>
        </w:rPr>
        <w:t xml:space="preserve"> и общественного обсуждения</w:t>
      </w:r>
      <w:r w:rsidR="00FA07EE" w:rsidRPr="00BF5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1B7" w:rsidRPr="00BF5E0E" w:rsidRDefault="006241B7" w:rsidP="00CE3C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0E">
        <w:rPr>
          <w:rFonts w:ascii="Times New Roman" w:hAnsi="Times New Roman" w:cs="Times New Roman"/>
          <w:sz w:val="28"/>
          <w:szCs w:val="28"/>
        </w:rPr>
        <w:lastRenderedPageBreak/>
        <w:t>Замечания на проекты нормативных правовых актов, заключения независимых экспертов в Администрацию поселения и Совет депутатов Трегубовского  сельского поселения в 2021 году не поступали.</w:t>
      </w:r>
    </w:p>
    <w:p w:rsidR="00AF0316" w:rsidRPr="00BF5E0E" w:rsidRDefault="00377F35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C13DA4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Администрацию поселения из правоохранительных органов Новгородской области информация о фактах несоблюдения муниципальными служащими Администраци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25 декабря 2008 года № 273-ФЗ «О противодействии коррупции» не поступала</w:t>
      </w:r>
      <w:r w:rsidR="003638B7" w:rsidRPr="00BF5E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2B30" w:rsidRPr="00BF5E0E" w:rsidRDefault="00422B30" w:rsidP="005A236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1C759D" w:rsidRPr="00BF5E0E">
        <w:rPr>
          <w:rFonts w:ascii="Times New Roman" w:hAnsi="Times New Roman" w:cs="Times New Roman"/>
          <w:kern w:val="28"/>
          <w:sz w:val="28"/>
          <w:szCs w:val="28"/>
        </w:rPr>
        <w:t xml:space="preserve">В 2021 году </w:t>
      </w:r>
      <w:r w:rsidR="00AC684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C759D" w:rsidRPr="00BF5E0E">
        <w:rPr>
          <w:rFonts w:ascii="Times New Roman" w:hAnsi="Times New Roman" w:cs="Times New Roman"/>
          <w:kern w:val="28"/>
          <w:sz w:val="28"/>
          <w:szCs w:val="28"/>
        </w:rPr>
        <w:t>повышение квалификации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</w:t>
      </w:r>
      <w:r w:rsidR="00AC684D">
        <w:rPr>
          <w:rFonts w:ascii="Times New Roman" w:hAnsi="Times New Roman" w:cs="Times New Roman"/>
          <w:kern w:val="28"/>
          <w:sz w:val="28"/>
          <w:szCs w:val="28"/>
        </w:rPr>
        <w:t>ого служащего</w:t>
      </w:r>
      <w:r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, </w:t>
      </w:r>
      <w:r w:rsidR="00692963" w:rsidRPr="00BF5E0E">
        <w:rPr>
          <w:rFonts w:ascii="Times New Roman" w:hAnsi="Times New Roman" w:cs="Times New Roman"/>
          <w:kern w:val="28"/>
          <w:sz w:val="28"/>
          <w:szCs w:val="28"/>
        </w:rPr>
        <w:t>являюще</w:t>
      </w:r>
      <w:r w:rsidR="00767D40">
        <w:rPr>
          <w:rFonts w:ascii="Times New Roman" w:hAnsi="Times New Roman" w:cs="Times New Roman"/>
          <w:kern w:val="28"/>
          <w:sz w:val="28"/>
          <w:szCs w:val="28"/>
        </w:rPr>
        <w:t>го</w:t>
      </w:r>
      <w:r w:rsidR="00692963" w:rsidRPr="00BF5E0E">
        <w:rPr>
          <w:rFonts w:ascii="Times New Roman" w:hAnsi="Times New Roman" w:cs="Times New Roman"/>
          <w:kern w:val="28"/>
          <w:sz w:val="28"/>
          <w:szCs w:val="28"/>
        </w:rPr>
        <w:t>ся</w:t>
      </w:r>
      <w:r w:rsidR="00692963" w:rsidRPr="00BF5E0E">
        <w:rPr>
          <w:sz w:val="28"/>
          <w:szCs w:val="28"/>
        </w:rPr>
        <w:t xml:space="preserve"> </w:t>
      </w:r>
      <w:r w:rsidR="00692963" w:rsidRPr="00BF5E0E">
        <w:rPr>
          <w:rFonts w:ascii="Times New Roman" w:hAnsi="Times New Roman" w:cs="Times New Roman"/>
          <w:kern w:val="28"/>
          <w:sz w:val="28"/>
          <w:szCs w:val="28"/>
        </w:rPr>
        <w:t>ответственным за организацию работы по противодействию коррупции</w:t>
      </w:r>
      <w:r w:rsidR="00767D40">
        <w:rPr>
          <w:rFonts w:ascii="Times New Roman" w:hAnsi="Times New Roman" w:cs="Times New Roman"/>
          <w:kern w:val="28"/>
          <w:sz w:val="28"/>
          <w:szCs w:val="28"/>
        </w:rPr>
        <w:t>, не проводилось</w:t>
      </w:r>
      <w:r w:rsidR="001C759D" w:rsidRPr="00BF5E0E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422B30" w:rsidRPr="00BF5E0E" w:rsidRDefault="00692963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13DA4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FC45BA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FC45BA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униципальную службу граждан</w:t>
      </w:r>
      <w:r w:rsidR="00FC45BA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не принимались,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ение</w:t>
      </w:r>
      <w:r w:rsidR="00422B30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разовательн</w:t>
      </w:r>
      <w:r w:rsidR="00525160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программам в области противо</w:t>
      </w:r>
      <w:r w:rsidR="00422B30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коррупции</w:t>
      </w:r>
      <w:r w:rsidR="00FC45BA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оводились</w:t>
      </w:r>
      <w:r w:rsidR="00525160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5160" w:rsidRPr="00BF5E0E" w:rsidRDefault="00525160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C13DA4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а официальном сайте Администрации поселения в информационно-телекоммуникационной сети «Интернет» размещалась информация о реализации Пла</w:t>
      </w:r>
      <w:r w:rsidR="00C13DA4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тиводействия коррупции в Трегубовском 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за 20</w:t>
      </w:r>
      <w:r w:rsidR="00FC45BA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</w:t>
      </w:r>
      <w:r w:rsidR="0059393A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комиссии по противодействи</w:t>
      </w:r>
      <w:r w:rsidR="00C13DA4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коррупции в Трегубовском 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.</w:t>
      </w:r>
    </w:p>
    <w:p w:rsidR="00525160" w:rsidRPr="00BF5E0E" w:rsidRDefault="00525160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муниципальные должности и должности муниципальной службы в Администрации поселения, не размещалась в связи с отсутствием оснований для проведения заседаний комиссии.</w:t>
      </w:r>
    </w:p>
    <w:p w:rsidR="00525160" w:rsidRPr="00BF5E0E" w:rsidRDefault="00A8388B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квартально, </w:t>
      </w:r>
      <w:r w:rsidR="001C759D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</w:t>
      </w:r>
      <w:r w:rsidR="00767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поселения проводились</w:t>
      </w:r>
      <w:r w:rsidR="00C13DA4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ямые горячие линии» по вопросам </w:t>
      </w:r>
      <w:r w:rsidR="001C759D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я коррупции</w:t>
      </w:r>
      <w:r w:rsidR="009C33F1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их результатам обращений не поступало.</w:t>
      </w:r>
      <w:r w:rsidR="00767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в 2021 году проведено 4 «горячих линии».</w:t>
      </w:r>
    </w:p>
    <w:p w:rsidR="00A8388B" w:rsidRPr="00BF5E0E" w:rsidRDefault="004F7879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«Противодействие коррупции» официального сайта Администрации поселения поддерживается в актуальном состоянии в</w:t>
      </w:r>
      <w:r w:rsidR="00C93516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Приказом Министерства труда и социальной защиты Российской Федерации от 7 октября 2013 г. N 530н 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Приказа Минтруда России от 26.07.2018 № 490н)</w:t>
      </w:r>
      <w:r w:rsidR="00C93516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3516" w:rsidRPr="00BF5E0E" w:rsidRDefault="008074C6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Общественного Совета Администрации поселения к работе на заседаниях комиссий по соблюдению требований к служебному поведению и урегулированию конфликта интересов, комиссии по проведению конкурса на замещение вакантных должностей муниципальной службы не привлекались, т.к. заседания данных комиссий в 20</w:t>
      </w:r>
      <w:r w:rsidR="00C13DA4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оводились.</w:t>
      </w:r>
    </w:p>
    <w:p w:rsidR="008074C6" w:rsidRPr="00BF5E0E" w:rsidRDefault="008074C6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Администрации поселения в информационно-телекоммуникационной сети «Интернет» подраздел «Нормативные правовые и иные акты в сфере противодействия коррупции»  поддерживается в актуальном состоянии.</w:t>
      </w:r>
    </w:p>
    <w:p w:rsidR="008074C6" w:rsidRPr="00BF5E0E" w:rsidRDefault="008074C6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квартально сведения о численности муниципальных служащих Администрации  поселения с указанием фактических расходов на оплату труда 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убликовывались на официальном сайте Администрации поселения в сети «Интернет» в разделе «</w:t>
      </w:r>
      <w:r w:rsidR="00FC5D9C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служба</w:t>
      </w: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E16E8" w:rsidRPr="00BF5E0E" w:rsidRDefault="00CE3C32" w:rsidP="00CE3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263F6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услуги исполняются (предоставляются) специалистами Администрации поселения в соответствии с административными регламентами  муниципальных услуг. </w:t>
      </w:r>
      <w:r w:rsidR="00A03337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утвержденных административных регламентов муниципальных услуг от общего количества муниципальных услуг, оказываемых (выполняемых) администрацией, составила 100 %. </w:t>
      </w:r>
      <w:r w:rsidR="007B21D3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</w:t>
      </w:r>
      <w:r w:rsidR="007B21D3" w:rsidRPr="00BF5E0E">
        <w:rPr>
          <w:rFonts w:ascii="Times New Roman" w:hAnsi="Times New Roman" w:cs="Times New Roman"/>
          <w:kern w:val="28"/>
          <w:sz w:val="28"/>
          <w:szCs w:val="28"/>
        </w:rPr>
        <w:t>услуги предоставлены всем заявителям, сроки предоставления услуг не нарушены. Жалоб от получателей услуг на кач</w:t>
      </w:r>
      <w:r w:rsidR="005657A5" w:rsidRPr="00BF5E0E">
        <w:rPr>
          <w:rFonts w:ascii="Times New Roman" w:hAnsi="Times New Roman" w:cs="Times New Roman"/>
          <w:kern w:val="28"/>
          <w:sz w:val="28"/>
          <w:szCs w:val="28"/>
        </w:rPr>
        <w:t>ество предоставления услуг в 2021</w:t>
      </w:r>
      <w:r w:rsidR="007B21D3" w:rsidRPr="00BF5E0E">
        <w:rPr>
          <w:rFonts w:ascii="Times New Roman" w:hAnsi="Times New Roman" w:cs="Times New Roman"/>
          <w:kern w:val="28"/>
          <w:sz w:val="28"/>
          <w:szCs w:val="28"/>
        </w:rPr>
        <w:t xml:space="preserve"> году не поступало.</w:t>
      </w:r>
    </w:p>
    <w:p w:rsidR="00A03337" w:rsidRPr="00BF5E0E" w:rsidRDefault="00CE3C32" w:rsidP="00CE3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657A5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</w:t>
      </w:r>
      <w:r w:rsidR="00A03337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</w:t>
      </w:r>
      <w:r w:rsidR="009F10B5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22B38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03337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регламент</w:t>
      </w:r>
      <w:r w:rsidR="00FC45BA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03337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B38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ых услуг </w:t>
      </w:r>
      <w:r w:rsidR="009F10B5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 изменения</w:t>
      </w:r>
      <w:r w:rsidR="00A03337" w:rsidRPr="00BF5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2156F" w:rsidRPr="00BF5E0E" w:rsidRDefault="0072156F" w:rsidP="00B22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се муниципальные контракты в 20</w:t>
      </w:r>
      <w:r w:rsidR="005657A5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у заключались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2156F" w:rsidRPr="00BF5E0E" w:rsidRDefault="0072156F" w:rsidP="005A2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20</w:t>
      </w:r>
      <w:r w:rsidR="006C6B64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</w:t>
      </w:r>
      <w:r w:rsidR="0032127F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у проведен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59393A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электронны</w:t>
      </w:r>
      <w:r w:rsidR="00B22B38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</w:t>
      </w:r>
      <w:r w:rsidR="0032127F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укцион</w:t>
      </w:r>
      <w:r w:rsidR="00B22B38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</w:t>
      </w:r>
      <w:r w:rsidR="0059393A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ыполнение работ, в том числе </w:t>
      </w:r>
      <w:r w:rsidR="00B22B38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 </w:t>
      </w: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убъектов малого и среднего предпринимательства</w:t>
      </w:r>
      <w:r w:rsidR="00B22B38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5323EB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3609D8" w:rsidRPr="00BF5E0E" w:rsidRDefault="003609D8" w:rsidP="005A2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дминистрацией осуществляется контроль за выполнением заключенных муниципальных контракт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иным законодательством Российской Федерации.</w:t>
      </w:r>
    </w:p>
    <w:p w:rsidR="00492AEA" w:rsidRPr="00BF5E0E" w:rsidRDefault="00492AEA" w:rsidP="005A23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возложенных полномочий </w:t>
      </w:r>
      <w:r w:rsidR="003609D8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распоряжению и управлению муниципальным имуществом администрации поселения</w:t>
      </w:r>
      <w:r w:rsidR="00767D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за эффективностью управления </w:t>
      </w:r>
      <w:r w:rsidR="003609D8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 в форме проведения проверок фактического наличия, использования по назначению и сохранности </w:t>
      </w:r>
      <w:r w:rsidR="003609D8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609D8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ого по договорам аренды</w:t>
      </w: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AEA" w:rsidRPr="00BF5E0E" w:rsidRDefault="00492AEA" w:rsidP="005A23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ок оценивается использование имущества по </w:t>
      </w:r>
      <w:r w:rsidRPr="00BF5E0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значению, эффективность использования имущества, его техническое </w:t>
      </w: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, наличие технической документации на объекты, наличие регистрации прав на объекты, а также наличие оформленных в установленном порядке договоров субаренды недвижимого имущества.</w:t>
      </w:r>
    </w:p>
    <w:p w:rsidR="00A34089" w:rsidRPr="00BF5E0E" w:rsidRDefault="00CE3C32" w:rsidP="00CE3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57D04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C6B64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57D04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ватизация </w:t>
      </w:r>
      <w:r w:rsidR="006C6B64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в отношении 1</w:t>
      </w:r>
      <w:r w:rsidR="005431A2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B64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E57D04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находящихся в муницип</w:t>
      </w:r>
      <w:r w:rsidR="006C6B64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собственности Трегубовского </w:t>
      </w:r>
      <w:r w:rsidR="00E57D04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="005431A2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я проводилась в соответствии с действующим законодательством. Нарушений при проведении приватизации не выявлено.</w:t>
      </w:r>
    </w:p>
    <w:p w:rsidR="003247EF" w:rsidRPr="00BF5E0E" w:rsidRDefault="00985215" w:rsidP="005A2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работе с обращениями граждан ежеквартально проводится работа по ведению базы данных об обращениях граждан и организаций по фактам коррупции. В 20</w:t>
      </w:r>
      <w:r w:rsidR="006241B7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ений данного характера в Администрацию поселения не поступало. </w:t>
      </w:r>
    </w:p>
    <w:p w:rsidR="00646C06" w:rsidRPr="00BF5E0E" w:rsidRDefault="00DE3600" w:rsidP="00DE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6C06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241B7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46C06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85215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ктики рассмотрения обращений граждан и организаций по фактам коррупции с последующим представлением на </w:t>
      </w:r>
      <w:r w:rsidR="00985215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ом заседании комиссии по против</w:t>
      </w:r>
      <w:r w:rsidR="006241B7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ю коррупции в Трегубовском </w:t>
      </w:r>
      <w:r w:rsidR="00985215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646C06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85215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</w:t>
      </w:r>
      <w:r w:rsidR="006241B7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1A2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таковых обращений</w:t>
      </w:r>
      <w:r w:rsidR="00646C06" w:rsidRPr="00B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458D" w:rsidRPr="00FF458D" w:rsidRDefault="00985215" w:rsidP="00FF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отчетном периоде </w:t>
      </w:r>
      <w:r w:rsidR="00FF45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ыло </w:t>
      </w:r>
      <w:r w:rsidR="00FF458D" w:rsidRPr="00FF45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ведено 5   публичных слушаний: </w:t>
      </w:r>
    </w:p>
    <w:p w:rsidR="00FF458D" w:rsidRPr="00FF458D" w:rsidRDefault="00FF458D" w:rsidP="00FF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F45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по предоставлению разрешения на условно разрешенный вид использования-«амбулаторно-поликлиническое обслуживание» для земельного участка общей площадью 200,0 кв.м., расположенного по адресу: РФ, Новгородская область, Чудовский муниципальный район, Трегубовское сельское поселение, д. Трегубово, ул. Школьная, з/у 3б, для предоставления его под размещение модульной конструкции (фельдшерско-акушерский пункт).</w:t>
      </w:r>
    </w:p>
    <w:p w:rsidR="00FF458D" w:rsidRPr="00FF458D" w:rsidRDefault="00FF458D" w:rsidP="00FF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F45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 по обсуждению муниципального правового акта о внесении изменений  в  Устав Трегубовского  сельского поселения-2, </w:t>
      </w:r>
    </w:p>
    <w:p w:rsidR="00FF458D" w:rsidRPr="00FF458D" w:rsidRDefault="00FF458D" w:rsidP="00FF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F45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по обсуждению отчета об исполнении бюджета Трегубовского сельского поселения за 2020 год, </w:t>
      </w:r>
    </w:p>
    <w:p w:rsidR="00FF458D" w:rsidRPr="00FF458D" w:rsidRDefault="00FF458D" w:rsidP="00FF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F45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 по обсуждению проекта бюджета  Трегубовского  сельского поселения на 2022 год и плановый период 2023-2024 годов.</w:t>
      </w:r>
    </w:p>
    <w:p w:rsidR="00CB3A04" w:rsidRDefault="00FF458D" w:rsidP="00FF45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F45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2.) проведены 2 общественных обсуждения по проекту муниципального правового акта «О внесении изменений  в  Правила благоустройства Трегубовского  сельского поселения»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D606E9" w:rsidRPr="00BF5E0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рушения при проведении процедур не выявлены.</w:t>
      </w:r>
    </w:p>
    <w:p w:rsidR="00EE7752" w:rsidRDefault="00FF458D" w:rsidP="00EE7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9.12.2021г.</w:t>
      </w:r>
    </w:p>
    <w:p w:rsidR="00FF458D" w:rsidRDefault="00FF458D" w:rsidP="00EE7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B3A04" w:rsidRPr="00BF5E0E" w:rsidRDefault="00CB3A04" w:rsidP="00CB3A04">
      <w:pPr>
        <w:pStyle w:val="ad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339D5" w:rsidRPr="00BF5E0E" w:rsidRDefault="006241B7" w:rsidP="00CB3A04">
      <w:pPr>
        <w:pStyle w:val="ad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F5E0E">
        <w:rPr>
          <w:rFonts w:ascii="Times New Roman" w:hAnsi="Times New Roman" w:cs="Times New Roman"/>
          <w:b/>
          <w:sz w:val="28"/>
          <w:szCs w:val="28"/>
        </w:rPr>
        <w:t>Зам.Главы администрации                              Т.Г. Андреева</w:t>
      </w:r>
    </w:p>
    <w:sectPr w:rsidR="005339D5" w:rsidRPr="00BF5E0E" w:rsidSect="00211918">
      <w:headerReference w:type="default" r:id="rId9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93" w:rsidRDefault="00CD0093">
      <w:pPr>
        <w:spacing w:after="0" w:line="240" w:lineRule="auto"/>
      </w:pPr>
      <w:r>
        <w:separator/>
      </w:r>
    </w:p>
  </w:endnote>
  <w:endnote w:type="continuationSeparator" w:id="0">
    <w:p w:rsidR="00CD0093" w:rsidRDefault="00CD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93" w:rsidRDefault="00CD0093">
      <w:pPr>
        <w:spacing w:after="0" w:line="240" w:lineRule="auto"/>
      </w:pPr>
      <w:r>
        <w:separator/>
      </w:r>
    </w:p>
  </w:footnote>
  <w:footnote w:type="continuationSeparator" w:id="0">
    <w:p w:rsidR="00CD0093" w:rsidRDefault="00CD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A1" w:rsidRDefault="005C622F" w:rsidP="00B15293">
    <w:pPr>
      <w:pStyle w:val="a5"/>
      <w:tabs>
        <w:tab w:val="clear" w:pos="4677"/>
        <w:tab w:val="center" w:pos="4253"/>
      </w:tabs>
      <w:jc w:val="center"/>
    </w:pPr>
    <w:r>
      <w:fldChar w:fldCharType="begin"/>
    </w:r>
    <w:r w:rsidR="00061BA1">
      <w:instrText>PAGE   \* MERGEFORMAT</w:instrText>
    </w:r>
    <w:r>
      <w:fldChar w:fldCharType="separate"/>
    </w:r>
    <w:r w:rsidR="0021068C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3E1"/>
    <w:multiLevelType w:val="hybridMultilevel"/>
    <w:tmpl w:val="951A6B70"/>
    <w:lvl w:ilvl="0" w:tplc="0BECDF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28A0F97"/>
    <w:multiLevelType w:val="hybridMultilevel"/>
    <w:tmpl w:val="7A3AA472"/>
    <w:lvl w:ilvl="0" w:tplc="9C482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8315F7"/>
    <w:multiLevelType w:val="hybridMultilevel"/>
    <w:tmpl w:val="F36AAB84"/>
    <w:lvl w:ilvl="0" w:tplc="CE04E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6A71CD"/>
    <w:multiLevelType w:val="hybridMultilevel"/>
    <w:tmpl w:val="3124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C87"/>
    <w:multiLevelType w:val="multilevel"/>
    <w:tmpl w:val="5758295E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1376451"/>
    <w:multiLevelType w:val="hybridMultilevel"/>
    <w:tmpl w:val="929AA8A4"/>
    <w:lvl w:ilvl="0" w:tplc="F6E0A4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DBB"/>
    <w:rsid w:val="00003DF6"/>
    <w:rsid w:val="0001122D"/>
    <w:rsid w:val="000263F6"/>
    <w:rsid w:val="00031281"/>
    <w:rsid w:val="00035E14"/>
    <w:rsid w:val="000378CF"/>
    <w:rsid w:val="00043546"/>
    <w:rsid w:val="00043AA2"/>
    <w:rsid w:val="000456A6"/>
    <w:rsid w:val="000543E9"/>
    <w:rsid w:val="000548F8"/>
    <w:rsid w:val="00057017"/>
    <w:rsid w:val="00060F9D"/>
    <w:rsid w:val="00061BA1"/>
    <w:rsid w:val="00062CF3"/>
    <w:rsid w:val="00063D1D"/>
    <w:rsid w:val="000772AE"/>
    <w:rsid w:val="000B41B5"/>
    <w:rsid w:val="000B52AD"/>
    <w:rsid w:val="000B74EB"/>
    <w:rsid w:val="000E4D8F"/>
    <w:rsid w:val="000F5059"/>
    <w:rsid w:val="00103EF5"/>
    <w:rsid w:val="00112D5B"/>
    <w:rsid w:val="00127BCB"/>
    <w:rsid w:val="00130037"/>
    <w:rsid w:val="00130229"/>
    <w:rsid w:val="0013219E"/>
    <w:rsid w:val="0013722B"/>
    <w:rsid w:val="0014135A"/>
    <w:rsid w:val="0015020B"/>
    <w:rsid w:val="00165854"/>
    <w:rsid w:val="001672AA"/>
    <w:rsid w:val="001776ED"/>
    <w:rsid w:val="001809BA"/>
    <w:rsid w:val="001809DC"/>
    <w:rsid w:val="0018207A"/>
    <w:rsid w:val="00183CAA"/>
    <w:rsid w:val="00193494"/>
    <w:rsid w:val="001C0DE5"/>
    <w:rsid w:val="001C2C65"/>
    <w:rsid w:val="001C759D"/>
    <w:rsid w:val="001C7915"/>
    <w:rsid w:val="001D27A0"/>
    <w:rsid w:val="001D477C"/>
    <w:rsid w:val="001D65AF"/>
    <w:rsid w:val="001F0195"/>
    <w:rsid w:val="00201744"/>
    <w:rsid w:val="0021000F"/>
    <w:rsid w:val="0021068C"/>
    <w:rsid w:val="00211918"/>
    <w:rsid w:val="00211FF7"/>
    <w:rsid w:val="00224B99"/>
    <w:rsid w:val="002269BA"/>
    <w:rsid w:val="00227CE2"/>
    <w:rsid w:val="0025301C"/>
    <w:rsid w:val="002702E6"/>
    <w:rsid w:val="002721D3"/>
    <w:rsid w:val="00284C2C"/>
    <w:rsid w:val="002B390A"/>
    <w:rsid w:val="002B49F9"/>
    <w:rsid w:val="002C7A89"/>
    <w:rsid w:val="002D6DB5"/>
    <w:rsid w:val="002E16D3"/>
    <w:rsid w:val="002E16E8"/>
    <w:rsid w:val="002E3487"/>
    <w:rsid w:val="002E48D6"/>
    <w:rsid w:val="002E6FE8"/>
    <w:rsid w:val="00303A3B"/>
    <w:rsid w:val="0031240D"/>
    <w:rsid w:val="00316D38"/>
    <w:rsid w:val="00321000"/>
    <w:rsid w:val="0032127F"/>
    <w:rsid w:val="003247EF"/>
    <w:rsid w:val="00325889"/>
    <w:rsid w:val="003265D4"/>
    <w:rsid w:val="00340CD3"/>
    <w:rsid w:val="00346BB7"/>
    <w:rsid w:val="003609D8"/>
    <w:rsid w:val="003638B7"/>
    <w:rsid w:val="00364D77"/>
    <w:rsid w:val="003654E7"/>
    <w:rsid w:val="00377F35"/>
    <w:rsid w:val="00397A13"/>
    <w:rsid w:val="003A09A6"/>
    <w:rsid w:val="003A36AB"/>
    <w:rsid w:val="003B461D"/>
    <w:rsid w:val="003C1681"/>
    <w:rsid w:val="003C6AC9"/>
    <w:rsid w:val="003C75D5"/>
    <w:rsid w:val="003E2ECB"/>
    <w:rsid w:val="003E6F45"/>
    <w:rsid w:val="0041099C"/>
    <w:rsid w:val="00416343"/>
    <w:rsid w:val="00422B30"/>
    <w:rsid w:val="00422ECB"/>
    <w:rsid w:val="004232C0"/>
    <w:rsid w:val="00425FA3"/>
    <w:rsid w:val="00427B89"/>
    <w:rsid w:val="00431096"/>
    <w:rsid w:val="004331D1"/>
    <w:rsid w:val="00433259"/>
    <w:rsid w:val="0044098C"/>
    <w:rsid w:val="00460224"/>
    <w:rsid w:val="00465924"/>
    <w:rsid w:val="004661D3"/>
    <w:rsid w:val="00472BE0"/>
    <w:rsid w:val="00473866"/>
    <w:rsid w:val="00490A24"/>
    <w:rsid w:val="00492836"/>
    <w:rsid w:val="00492AEA"/>
    <w:rsid w:val="004A59B2"/>
    <w:rsid w:val="004A76D5"/>
    <w:rsid w:val="004B1682"/>
    <w:rsid w:val="004B2DE1"/>
    <w:rsid w:val="004B459C"/>
    <w:rsid w:val="004C13A7"/>
    <w:rsid w:val="004C54FB"/>
    <w:rsid w:val="004D42A1"/>
    <w:rsid w:val="004D5C20"/>
    <w:rsid w:val="004E6E7F"/>
    <w:rsid w:val="004F6535"/>
    <w:rsid w:val="004F7879"/>
    <w:rsid w:val="00502010"/>
    <w:rsid w:val="00504D39"/>
    <w:rsid w:val="00517097"/>
    <w:rsid w:val="005209B1"/>
    <w:rsid w:val="005216A5"/>
    <w:rsid w:val="00522F14"/>
    <w:rsid w:val="00523C7A"/>
    <w:rsid w:val="00525160"/>
    <w:rsid w:val="005323EB"/>
    <w:rsid w:val="005339D5"/>
    <w:rsid w:val="005415A1"/>
    <w:rsid w:val="005431A2"/>
    <w:rsid w:val="00560E45"/>
    <w:rsid w:val="005657A5"/>
    <w:rsid w:val="00565885"/>
    <w:rsid w:val="00566EB0"/>
    <w:rsid w:val="005750A7"/>
    <w:rsid w:val="005769F1"/>
    <w:rsid w:val="00577AF2"/>
    <w:rsid w:val="0059393A"/>
    <w:rsid w:val="00597B94"/>
    <w:rsid w:val="005A16C0"/>
    <w:rsid w:val="005A19AB"/>
    <w:rsid w:val="005A2361"/>
    <w:rsid w:val="005A4BA3"/>
    <w:rsid w:val="005B0C90"/>
    <w:rsid w:val="005B35C2"/>
    <w:rsid w:val="005B5E80"/>
    <w:rsid w:val="005B69D0"/>
    <w:rsid w:val="005C1529"/>
    <w:rsid w:val="005C50E2"/>
    <w:rsid w:val="005C622F"/>
    <w:rsid w:val="00600B40"/>
    <w:rsid w:val="006028CE"/>
    <w:rsid w:val="00616ABA"/>
    <w:rsid w:val="00623C22"/>
    <w:rsid w:val="006241B7"/>
    <w:rsid w:val="00626300"/>
    <w:rsid w:val="00631E96"/>
    <w:rsid w:val="00643FAD"/>
    <w:rsid w:val="00646C06"/>
    <w:rsid w:val="00666751"/>
    <w:rsid w:val="00667CF4"/>
    <w:rsid w:val="006774C0"/>
    <w:rsid w:val="0068243F"/>
    <w:rsid w:val="0068391D"/>
    <w:rsid w:val="00684CC7"/>
    <w:rsid w:val="00692963"/>
    <w:rsid w:val="00694598"/>
    <w:rsid w:val="006945B3"/>
    <w:rsid w:val="00696106"/>
    <w:rsid w:val="00697386"/>
    <w:rsid w:val="006A47FF"/>
    <w:rsid w:val="006A66D2"/>
    <w:rsid w:val="006B00F0"/>
    <w:rsid w:val="006C6B64"/>
    <w:rsid w:val="006C7C95"/>
    <w:rsid w:val="006D30EE"/>
    <w:rsid w:val="006D52F8"/>
    <w:rsid w:val="006E3B77"/>
    <w:rsid w:val="00706FD9"/>
    <w:rsid w:val="00712BD0"/>
    <w:rsid w:val="0072156F"/>
    <w:rsid w:val="00724FAD"/>
    <w:rsid w:val="00725006"/>
    <w:rsid w:val="007260F9"/>
    <w:rsid w:val="0072732A"/>
    <w:rsid w:val="007312F3"/>
    <w:rsid w:val="007356F5"/>
    <w:rsid w:val="0075630C"/>
    <w:rsid w:val="0076026B"/>
    <w:rsid w:val="00767D40"/>
    <w:rsid w:val="0077506E"/>
    <w:rsid w:val="00781BC0"/>
    <w:rsid w:val="00787D68"/>
    <w:rsid w:val="007923B9"/>
    <w:rsid w:val="00797A82"/>
    <w:rsid w:val="007A1771"/>
    <w:rsid w:val="007A3C94"/>
    <w:rsid w:val="007A7E1E"/>
    <w:rsid w:val="007B1293"/>
    <w:rsid w:val="007B21D3"/>
    <w:rsid w:val="007D14F2"/>
    <w:rsid w:val="007E0D8F"/>
    <w:rsid w:val="008074C6"/>
    <w:rsid w:val="00816575"/>
    <w:rsid w:val="0081699E"/>
    <w:rsid w:val="00823C10"/>
    <w:rsid w:val="00837082"/>
    <w:rsid w:val="00854161"/>
    <w:rsid w:val="0086538A"/>
    <w:rsid w:val="00867669"/>
    <w:rsid w:val="00875B5E"/>
    <w:rsid w:val="008811C5"/>
    <w:rsid w:val="008A2BFF"/>
    <w:rsid w:val="008A7A00"/>
    <w:rsid w:val="008B19CB"/>
    <w:rsid w:val="008C5B9F"/>
    <w:rsid w:val="008E191A"/>
    <w:rsid w:val="008E6432"/>
    <w:rsid w:val="008F03D4"/>
    <w:rsid w:val="008F6AC0"/>
    <w:rsid w:val="00905065"/>
    <w:rsid w:val="009251FF"/>
    <w:rsid w:val="00927436"/>
    <w:rsid w:val="00934471"/>
    <w:rsid w:val="00935BE8"/>
    <w:rsid w:val="009363AF"/>
    <w:rsid w:val="0094307A"/>
    <w:rsid w:val="00953946"/>
    <w:rsid w:val="0095457B"/>
    <w:rsid w:val="00955D65"/>
    <w:rsid w:val="0096335F"/>
    <w:rsid w:val="009666A8"/>
    <w:rsid w:val="00973C80"/>
    <w:rsid w:val="00982B96"/>
    <w:rsid w:val="009844E4"/>
    <w:rsid w:val="00985215"/>
    <w:rsid w:val="009A5A04"/>
    <w:rsid w:val="009B418C"/>
    <w:rsid w:val="009B4541"/>
    <w:rsid w:val="009B66FC"/>
    <w:rsid w:val="009C1946"/>
    <w:rsid w:val="009C33F1"/>
    <w:rsid w:val="009C4F1B"/>
    <w:rsid w:val="009D6E81"/>
    <w:rsid w:val="009E5FA8"/>
    <w:rsid w:val="009E6C68"/>
    <w:rsid w:val="009F10B5"/>
    <w:rsid w:val="00A03337"/>
    <w:rsid w:val="00A06075"/>
    <w:rsid w:val="00A0631E"/>
    <w:rsid w:val="00A1724F"/>
    <w:rsid w:val="00A1735E"/>
    <w:rsid w:val="00A34089"/>
    <w:rsid w:val="00A400EA"/>
    <w:rsid w:val="00A4448E"/>
    <w:rsid w:val="00A44D9D"/>
    <w:rsid w:val="00A476CD"/>
    <w:rsid w:val="00A62DC3"/>
    <w:rsid w:val="00A75EFD"/>
    <w:rsid w:val="00A8388B"/>
    <w:rsid w:val="00A9219F"/>
    <w:rsid w:val="00AA513A"/>
    <w:rsid w:val="00AA577D"/>
    <w:rsid w:val="00AB6545"/>
    <w:rsid w:val="00AB6563"/>
    <w:rsid w:val="00AB7ABF"/>
    <w:rsid w:val="00AC684D"/>
    <w:rsid w:val="00AD0515"/>
    <w:rsid w:val="00AF0316"/>
    <w:rsid w:val="00AF2110"/>
    <w:rsid w:val="00AF5B2D"/>
    <w:rsid w:val="00B00BD3"/>
    <w:rsid w:val="00B15293"/>
    <w:rsid w:val="00B158D3"/>
    <w:rsid w:val="00B22B38"/>
    <w:rsid w:val="00B268DD"/>
    <w:rsid w:val="00B274AB"/>
    <w:rsid w:val="00B328B2"/>
    <w:rsid w:val="00B37737"/>
    <w:rsid w:val="00B416D7"/>
    <w:rsid w:val="00B4224E"/>
    <w:rsid w:val="00B44363"/>
    <w:rsid w:val="00B445F0"/>
    <w:rsid w:val="00B61E9E"/>
    <w:rsid w:val="00B770B7"/>
    <w:rsid w:val="00B80F96"/>
    <w:rsid w:val="00B82ECE"/>
    <w:rsid w:val="00B85036"/>
    <w:rsid w:val="00B87F4B"/>
    <w:rsid w:val="00B90627"/>
    <w:rsid w:val="00B96F11"/>
    <w:rsid w:val="00BA6369"/>
    <w:rsid w:val="00BC6AA8"/>
    <w:rsid w:val="00BD2B55"/>
    <w:rsid w:val="00BD3C72"/>
    <w:rsid w:val="00BE1D75"/>
    <w:rsid w:val="00BE2E50"/>
    <w:rsid w:val="00BE6CE6"/>
    <w:rsid w:val="00BE76BB"/>
    <w:rsid w:val="00BF57B4"/>
    <w:rsid w:val="00BF5E0E"/>
    <w:rsid w:val="00C053E3"/>
    <w:rsid w:val="00C13DA4"/>
    <w:rsid w:val="00C13DE8"/>
    <w:rsid w:val="00C15D3B"/>
    <w:rsid w:val="00C24D53"/>
    <w:rsid w:val="00C27092"/>
    <w:rsid w:val="00C3078A"/>
    <w:rsid w:val="00C33CA0"/>
    <w:rsid w:val="00C34E2E"/>
    <w:rsid w:val="00C6347C"/>
    <w:rsid w:val="00C74521"/>
    <w:rsid w:val="00C76F2C"/>
    <w:rsid w:val="00C85115"/>
    <w:rsid w:val="00C85A45"/>
    <w:rsid w:val="00C86198"/>
    <w:rsid w:val="00C87084"/>
    <w:rsid w:val="00C91188"/>
    <w:rsid w:val="00C93516"/>
    <w:rsid w:val="00CA093B"/>
    <w:rsid w:val="00CA18BF"/>
    <w:rsid w:val="00CA350B"/>
    <w:rsid w:val="00CA6323"/>
    <w:rsid w:val="00CB3A04"/>
    <w:rsid w:val="00CB3CBC"/>
    <w:rsid w:val="00CB40F2"/>
    <w:rsid w:val="00CB65E5"/>
    <w:rsid w:val="00CD0093"/>
    <w:rsid w:val="00CD3FB5"/>
    <w:rsid w:val="00CE3C32"/>
    <w:rsid w:val="00CF359C"/>
    <w:rsid w:val="00D00801"/>
    <w:rsid w:val="00D0704B"/>
    <w:rsid w:val="00D0782F"/>
    <w:rsid w:val="00D13D37"/>
    <w:rsid w:val="00D22C24"/>
    <w:rsid w:val="00D3027E"/>
    <w:rsid w:val="00D309F8"/>
    <w:rsid w:val="00D30A79"/>
    <w:rsid w:val="00D34EA1"/>
    <w:rsid w:val="00D40DDE"/>
    <w:rsid w:val="00D41150"/>
    <w:rsid w:val="00D41ECC"/>
    <w:rsid w:val="00D45211"/>
    <w:rsid w:val="00D452B6"/>
    <w:rsid w:val="00D606E9"/>
    <w:rsid w:val="00D72899"/>
    <w:rsid w:val="00D7455F"/>
    <w:rsid w:val="00D85C80"/>
    <w:rsid w:val="00D95513"/>
    <w:rsid w:val="00D96830"/>
    <w:rsid w:val="00DA2AB1"/>
    <w:rsid w:val="00DB7415"/>
    <w:rsid w:val="00DC1989"/>
    <w:rsid w:val="00DC27C0"/>
    <w:rsid w:val="00DE02AE"/>
    <w:rsid w:val="00DE1E87"/>
    <w:rsid w:val="00DE3600"/>
    <w:rsid w:val="00DF35D7"/>
    <w:rsid w:val="00E0305E"/>
    <w:rsid w:val="00E069B0"/>
    <w:rsid w:val="00E113A2"/>
    <w:rsid w:val="00E12F90"/>
    <w:rsid w:val="00E351B2"/>
    <w:rsid w:val="00E36ADB"/>
    <w:rsid w:val="00E37DDF"/>
    <w:rsid w:val="00E4292E"/>
    <w:rsid w:val="00E57D04"/>
    <w:rsid w:val="00E62BF0"/>
    <w:rsid w:val="00E63385"/>
    <w:rsid w:val="00E674AE"/>
    <w:rsid w:val="00E71771"/>
    <w:rsid w:val="00E7586D"/>
    <w:rsid w:val="00E8780C"/>
    <w:rsid w:val="00E914D0"/>
    <w:rsid w:val="00E91D3A"/>
    <w:rsid w:val="00E97D83"/>
    <w:rsid w:val="00EB32AF"/>
    <w:rsid w:val="00ED1A50"/>
    <w:rsid w:val="00EE0AFB"/>
    <w:rsid w:val="00EE31CA"/>
    <w:rsid w:val="00EE58B9"/>
    <w:rsid w:val="00EE7752"/>
    <w:rsid w:val="00EF034D"/>
    <w:rsid w:val="00EF3E99"/>
    <w:rsid w:val="00F278DD"/>
    <w:rsid w:val="00F319D5"/>
    <w:rsid w:val="00F42D8C"/>
    <w:rsid w:val="00F50D03"/>
    <w:rsid w:val="00F6207A"/>
    <w:rsid w:val="00F657DE"/>
    <w:rsid w:val="00F74E6B"/>
    <w:rsid w:val="00F8378E"/>
    <w:rsid w:val="00F8636F"/>
    <w:rsid w:val="00F87DBB"/>
    <w:rsid w:val="00F93CB0"/>
    <w:rsid w:val="00F9402B"/>
    <w:rsid w:val="00F962DD"/>
    <w:rsid w:val="00F96E18"/>
    <w:rsid w:val="00FA07EE"/>
    <w:rsid w:val="00FA0FA8"/>
    <w:rsid w:val="00FB114B"/>
    <w:rsid w:val="00FC000B"/>
    <w:rsid w:val="00FC29F6"/>
    <w:rsid w:val="00FC45BA"/>
    <w:rsid w:val="00FC5D9C"/>
    <w:rsid w:val="00FD1F75"/>
    <w:rsid w:val="00FD2C69"/>
    <w:rsid w:val="00FD2DB8"/>
    <w:rsid w:val="00FD5AEE"/>
    <w:rsid w:val="00FE3770"/>
    <w:rsid w:val="00FF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8F"/>
  </w:style>
  <w:style w:type="paragraph" w:styleId="1">
    <w:name w:val="heading 1"/>
    <w:basedOn w:val="a"/>
    <w:next w:val="a"/>
    <w:link w:val="10"/>
    <w:qFormat/>
    <w:rsid w:val="00103E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4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2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03E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10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03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03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0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5D65"/>
    <w:pPr>
      <w:ind w:left="720"/>
      <w:contextualSpacing/>
    </w:pPr>
  </w:style>
  <w:style w:type="paragraph" w:customStyle="1" w:styleId="normal-p">
    <w:name w:val="normal-p"/>
    <w:basedOn w:val="a"/>
    <w:rsid w:val="00E1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C7915"/>
    <w:rPr>
      <w:color w:val="0000FF" w:themeColor="hyperlink"/>
      <w:u w:val="single"/>
    </w:rPr>
  </w:style>
  <w:style w:type="paragraph" w:customStyle="1" w:styleId="Default">
    <w:name w:val="Default"/>
    <w:rsid w:val="003A0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h">
    <w:name w:val="-h"/>
    <w:basedOn w:val="a0"/>
    <w:rsid w:val="00517097"/>
  </w:style>
  <w:style w:type="character" w:customStyle="1" w:styleId="Bodytext">
    <w:name w:val="Body text_"/>
    <w:basedOn w:val="a0"/>
    <w:link w:val="11"/>
    <w:locked/>
    <w:rsid w:val="00B158D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158D3"/>
    <w:pPr>
      <w:widowControl w:val="0"/>
      <w:shd w:val="clear" w:color="auto" w:fill="FFFFFF"/>
      <w:spacing w:after="0" w:line="379" w:lineRule="exact"/>
      <w:jc w:val="both"/>
    </w:pPr>
    <w:rPr>
      <w:sz w:val="26"/>
      <w:szCs w:val="26"/>
    </w:rPr>
  </w:style>
  <w:style w:type="character" w:customStyle="1" w:styleId="iconspan">
    <w:name w:val="icon_span"/>
    <w:basedOn w:val="a0"/>
    <w:rsid w:val="00600B40"/>
    <w:rPr>
      <w:rFonts w:ascii="Times New Roman" w:hAnsi="Times New Roman" w:cs="Times New Roman" w:hint="default"/>
    </w:rPr>
  </w:style>
  <w:style w:type="paragraph" w:customStyle="1" w:styleId="12">
    <w:name w:val="1 Обычный"/>
    <w:basedOn w:val="a"/>
    <w:rsid w:val="00600B40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styleId="ac">
    <w:name w:val="Strong"/>
    <w:uiPriority w:val="22"/>
    <w:qFormat/>
    <w:rsid w:val="001809DC"/>
    <w:rPr>
      <w:b/>
      <w:bCs/>
    </w:rPr>
  </w:style>
  <w:style w:type="paragraph" w:styleId="ad">
    <w:name w:val="No Spacing"/>
    <w:uiPriority w:val="1"/>
    <w:qFormat/>
    <w:rsid w:val="00787D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3EF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4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2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03E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10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03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3E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03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10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5D65"/>
    <w:pPr>
      <w:ind w:left="720"/>
      <w:contextualSpacing/>
    </w:pPr>
  </w:style>
  <w:style w:type="paragraph" w:customStyle="1" w:styleId="normal-p">
    <w:name w:val="normal-p"/>
    <w:basedOn w:val="a"/>
    <w:rsid w:val="00E1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C7915"/>
    <w:rPr>
      <w:color w:val="0000FF" w:themeColor="hyperlink"/>
      <w:u w:val="single"/>
    </w:rPr>
  </w:style>
  <w:style w:type="paragraph" w:customStyle="1" w:styleId="Default">
    <w:name w:val="Default"/>
    <w:rsid w:val="003A0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h">
    <w:name w:val="-h"/>
    <w:basedOn w:val="a0"/>
    <w:rsid w:val="00517097"/>
  </w:style>
  <w:style w:type="character" w:customStyle="1" w:styleId="Bodytext">
    <w:name w:val="Body text_"/>
    <w:basedOn w:val="a0"/>
    <w:link w:val="11"/>
    <w:locked/>
    <w:rsid w:val="00B158D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158D3"/>
    <w:pPr>
      <w:widowControl w:val="0"/>
      <w:shd w:val="clear" w:color="auto" w:fill="FFFFFF"/>
      <w:spacing w:after="0" w:line="379" w:lineRule="exact"/>
      <w:jc w:val="both"/>
    </w:pPr>
    <w:rPr>
      <w:sz w:val="26"/>
      <w:szCs w:val="26"/>
    </w:rPr>
  </w:style>
  <w:style w:type="character" w:customStyle="1" w:styleId="iconspan">
    <w:name w:val="icon_span"/>
    <w:basedOn w:val="a0"/>
    <w:rsid w:val="00600B40"/>
    <w:rPr>
      <w:rFonts w:ascii="Times New Roman" w:hAnsi="Times New Roman" w:cs="Times New Roman" w:hint="default"/>
    </w:rPr>
  </w:style>
  <w:style w:type="paragraph" w:customStyle="1" w:styleId="12">
    <w:name w:val="1 Обычный"/>
    <w:basedOn w:val="a"/>
    <w:rsid w:val="00600B40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styleId="ac">
    <w:name w:val="Strong"/>
    <w:uiPriority w:val="22"/>
    <w:qFormat/>
    <w:rsid w:val="00180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222E-4E7F-416C-B3FB-F02900D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ова Марьяна Владимировна</dc:creator>
  <cp:lastModifiedBy>User</cp:lastModifiedBy>
  <cp:revision>54</cp:revision>
  <cp:lastPrinted>2021-10-22T10:06:00Z</cp:lastPrinted>
  <dcterms:created xsi:type="dcterms:W3CDTF">2018-12-27T05:49:00Z</dcterms:created>
  <dcterms:modified xsi:type="dcterms:W3CDTF">2022-04-05T13:12:00Z</dcterms:modified>
</cp:coreProperties>
</file>